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A894F" w14:textId="67E9CE49" w:rsidR="0088126E" w:rsidRDefault="6191F33E" w:rsidP="7C62C977">
      <w:pPr>
        <w:rPr>
          <w:rFonts w:eastAsia="Calibri"/>
          <w:sz w:val="20"/>
          <w:szCs w:val="20"/>
        </w:rPr>
      </w:pPr>
      <w:bookmarkStart w:id="0" w:name="_Hlk95825479"/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</w:rPr>
        <w:t>APPLICABLE TO</w:t>
      </w:r>
      <w:r w:rsidR="000876F2">
        <w:rPr>
          <w:rStyle w:val="size"/>
          <w:rFonts w:ascii="Helvetica" w:hAnsi="Helvetica"/>
          <w:b/>
          <w:bCs/>
          <w:color w:val="000000" w:themeColor="text1"/>
          <w:sz w:val="20"/>
          <w:szCs w:val="20"/>
        </w:rPr>
        <w:t xml:space="preserve"> ALL RACES</w:t>
      </w:r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</w:rPr>
        <w:t xml:space="preserve"> </w:t>
      </w:r>
      <w:r w:rsidR="000876F2">
        <w:rPr>
          <w:rStyle w:val="size"/>
          <w:rFonts w:ascii="Helvetica" w:hAnsi="Helvetica"/>
          <w:b/>
          <w:bCs/>
          <w:color w:val="000000" w:themeColor="text1"/>
          <w:sz w:val="20"/>
          <w:szCs w:val="20"/>
        </w:rPr>
        <w:t>(</w:t>
      </w:r>
      <w:r w:rsidR="5C01D53F"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</w:rPr>
        <w:t>SOLO</w:t>
      </w:r>
      <w:r w:rsidR="000876F2">
        <w:rPr>
          <w:rStyle w:val="size"/>
          <w:rFonts w:ascii="Helvetica" w:hAnsi="Helvetica"/>
          <w:b/>
          <w:bCs/>
          <w:color w:val="000000" w:themeColor="text1"/>
          <w:sz w:val="20"/>
          <w:szCs w:val="20"/>
        </w:rPr>
        <w:t>,</w:t>
      </w:r>
      <w:r w:rsidR="5C01D53F"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</w:rPr>
        <w:t xml:space="preserve"> RELAY </w:t>
      </w:r>
      <w:r w:rsidR="000876F2">
        <w:rPr>
          <w:rStyle w:val="size"/>
          <w:rFonts w:ascii="Helvetica" w:hAnsi="Helvetica"/>
          <w:b/>
          <w:bCs/>
          <w:color w:val="000000" w:themeColor="text1"/>
          <w:sz w:val="20"/>
          <w:szCs w:val="20"/>
        </w:rPr>
        <w:t>AND TRIAHTLON)</w:t>
      </w:r>
      <w:r w:rsidR="005A5F5F">
        <w:br/>
      </w:r>
      <w:r w:rsidR="005A5F5F"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Premium per participant (optional) MUR 305 </w:t>
      </w:r>
      <w:r w:rsidR="005A5F5F"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Read the insurance policy. </w:t>
      </w:r>
      <w:r w:rsidR="005A5F5F"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Every participant may take out insurance cover for MUR 25,000 for injury requiring hospital </w:t>
      </w:r>
      <w:r w:rsidR="005A5F5F"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treatment. All extra charges shall be their sole responsibility. This option carries an additional fee of </w:t>
      </w:r>
      <w:r w:rsidR="005A5F5F"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MUR 305 per person. </w:t>
      </w:r>
      <w:r w:rsidR="005A5F5F">
        <w:br/>
      </w:r>
      <w:r w:rsidR="005A5F5F">
        <w:br/>
      </w:r>
      <w:r w:rsidR="0088126E"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Age restrictions </w:t>
      </w:r>
      <w:r w:rsidR="005A5F5F">
        <w:br/>
      </w:r>
      <w:r w:rsidR="0088126E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Any person from 6 up to 65 years old may enter the competition. </w:t>
      </w:r>
      <w:r w:rsidR="005A5F5F">
        <w:br/>
      </w:r>
      <w:r w:rsidR="0088126E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A minimum age of 16 years old is required to run the Triathlon Solo, SOLO MTB 40KM, and </w:t>
      </w:r>
      <w:r w:rsidR="005A5F5F">
        <w:br/>
      </w:r>
      <w:r w:rsidR="0088126E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SOLO Running 12KM.</w:t>
      </w:r>
    </w:p>
    <w:p w14:paraId="0E86F636" w14:textId="499B1C4B" w:rsidR="008D3BE1" w:rsidRDefault="0088126E" w:rsidP="005A5F5F">
      <w:pPr>
        <w:spacing w:line="240" w:lineRule="atLeast"/>
        <w:rPr>
          <w:rStyle w:val="size"/>
          <w:rFonts w:ascii="Helvetica" w:hAnsi="Helvetica"/>
          <w:color w:val="000000"/>
          <w:sz w:val="20"/>
          <w:szCs w:val="20"/>
        </w:rPr>
      </w:pP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Team Relay: The Running 6km is opened to any person from 6 to 65 years old. A minimum age of 16 years old is required for the swim and bike. 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The SOLO Running 6KM is open from to participants from 6 to 65 years old. 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The participants’ age on 31 December 202</w:t>
      </w:r>
      <w:r w:rsidR="1D5DA662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2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</w:t>
      </w:r>
      <w:proofErr w:type="gramStart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determines</w:t>
      </w:r>
      <w:proofErr w:type="gramEnd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their respective categories.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Minors must provide a parental authorization to register for any race</w:t>
      </w:r>
      <w:r w:rsidR="005A5F5F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, by reading and approving the parental consent document during registration. </w:t>
      </w:r>
      <w:r>
        <w:br/>
      </w:r>
      <w:r>
        <w:br/>
      </w:r>
      <w:r w:rsidR="004253FB"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Prizes</w:t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Medals and cups will be awarded on the same day at </w:t>
      </w:r>
      <w:proofErr w:type="spellStart"/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Azuri</w:t>
      </w:r>
      <w:proofErr w:type="spellEnd"/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.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For the following races: Triathlon, SOLO MTB 40KM, SOLO Running 12KM and SOLO Running 6KM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the first 3 Women and the first 3 Men will be podium winners.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For the relay race, teams can be women only, men only or mixed. The first 3 teams will be podium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winners.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ONLY for the SOLO Running 6KM a children’s ranking as below will apply: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Under 11 – first 3 girls and first 3 boys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Under 14 – first 3 girls and first 3 boys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Junior 15-18 years old – first 3 girls and first 3 boys </w:t>
      </w:r>
      <w:r>
        <w:br/>
      </w:r>
      <w:r>
        <w:br/>
      </w:r>
      <w:r w:rsidR="004253FB"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To read carefully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By virtue of my registration as a participant on the IBL on the Move website (</w:t>
      </w:r>
      <w:hyperlink r:id="rId8">
        <w:r w:rsidR="004253FB" w:rsidRPr="7C62C977">
          <w:rPr>
            <w:rStyle w:val="Hyperlink"/>
            <w:rFonts w:ascii="Helvetica" w:hAnsi="Helvetica"/>
            <w:sz w:val="20"/>
            <w:szCs w:val="20"/>
          </w:rPr>
          <w:t>iblonthemove.com</w:t>
        </w:r>
      </w:hyperlink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), I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hereby acknowledge having read and agreed to the obligations arising from the statements that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follow.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I affirm that I am physically and morally fit to participate in the proposed activities and I confirm that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my sports equipment is in good condition, so I disengage IBL</w:t>
      </w:r>
      <w:r w:rsidR="00E11ABF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Ltd</w:t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and its subsidiary companies as well as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their officers, employees, directors, shareholders, partners, under contractors, volunteers, affiliates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from all sides (hereinafter "IBL Group"), of any liability in the event of accidents, minor, serious or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fatal injuries as a result of non-disclosure of medical information or in case of accident due to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negligence or caused by my sports equipment. In consideration of the services offered by IBL Group,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I declare, accept and acknowledge the following: </w:t>
      </w:r>
      <w:r>
        <w:br/>
      </w:r>
      <w:proofErr w:type="gramStart"/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1.I</w:t>
      </w:r>
      <w:proofErr w:type="gramEnd"/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agree to read and respect the rules of the IBL On the Move 202</w:t>
      </w:r>
      <w:r w:rsidR="652324F7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2</w:t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sporting event.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2.I agree to take responsibility for the risks inherent in the activities I decided to take part in. </w:t>
      </w:r>
      <w:r>
        <w:br/>
      </w:r>
      <w:proofErr w:type="gramStart"/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3.I</w:t>
      </w:r>
      <w:proofErr w:type="gramEnd"/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confirm that I am informed that I have the possibility of taking out insurance in the event of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an accident or injury requiring clinical care, up to Rs 25,000. Any additional costs will be at my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expense.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4.If I decide not to take out insurance, I take full responsibility for medical expenses in the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event of an accident or injury requiring clinical care.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5.I confirm that I am not under the influence of alcohol, drug(s) or doping product(s). </w:t>
      </w:r>
      <w:r>
        <w:br/>
      </w:r>
      <w:hyperlink r:id="rId9">
        <w:r w:rsidR="004253FB" w:rsidRPr="7C62C977">
          <w:rPr>
            <w:rStyle w:val="Hyperlink"/>
            <w:rFonts w:ascii="Helvetica" w:hAnsi="Helvetica"/>
            <w:color w:val="auto"/>
            <w:sz w:val="20"/>
            <w:szCs w:val="20"/>
            <w:u w:val="none"/>
          </w:rPr>
          <w:t>6.My</w:t>
        </w:r>
      </w:hyperlink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participation in the IBL on the Move event is purely voluntary and I have chosen to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participate with full knowledge of the facts.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7.I take full responsibility for my sports equipment.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8.I agree to disengage IBL Group from all claims, claims or legal / criminal proceedings that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lastRenderedPageBreak/>
        <w:t>may be made by me and / or my assigns following my participation in the IBL on the Move event.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9.I accept to exonerate IBL Group from any legal / criminal proceedings and liability for loss of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materials, damages and costs incurred by a participant, </w:t>
      </w:r>
      <w:proofErr w:type="gramStart"/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rescuer</w:t>
      </w:r>
      <w:proofErr w:type="gramEnd"/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or any other person as a result of my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conduct or participation in IBL on the Move.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10.Despite all the efforts and precautions taken by IBL Group, to ensure my safety, I recognize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that these activities include certain risks that cannot be eliminated without destroying the unique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cachet of these same activities.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11.These same risk factors can lead to loss or damage to property, injury, illness or, in extreme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cases, permanent trauma, disability or death. I also understand that IBL Group considers it important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to warn me in advance of the risks inherent in the activities I have decided to participate in.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12.I understand that by ticking the </w:t>
      </w:r>
      <w:r w:rsidR="00BF0C0F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approval </w:t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box, I accept never to sue IBL Group for any bodily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injury, loss or damage to my equipment, death of any person in any respect legal except for obvious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professional negligence of IBL Group.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13.I authorize IBL Group to use, reproduce, and / or distribute photographs, films, tapes and </w:t>
      </w:r>
      <w:r>
        <w:br/>
      </w:r>
      <w:r w:rsidR="004253F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recordings of my person for advertising purposes to promote the event. </w:t>
      </w:r>
    </w:p>
    <w:p w14:paraId="1757DE6C" w14:textId="20FC833E" w:rsidR="008D3BE1" w:rsidRDefault="008D3BE1" w:rsidP="005A5F5F">
      <w:pPr>
        <w:spacing w:line="240" w:lineRule="atLeast"/>
        <w:rPr>
          <w:rStyle w:val="size"/>
          <w:rFonts w:ascii="Helvetica" w:hAnsi="Helvetica"/>
          <w:color w:val="000000"/>
          <w:sz w:val="20"/>
          <w:szCs w:val="20"/>
        </w:rPr>
      </w:pPr>
      <w:r>
        <w:rPr>
          <w:rStyle w:val="size"/>
          <w:rFonts w:ascii="Helvetica" w:hAnsi="Helvetica"/>
          <w:color w:val="000000"/>
          <w:sz w:val="20"/>
          <w:szCs w:val="20"/>
        </w:rPr>
        <w:t>14.I understand and consent that the tracks can be modified for safety or logistics reasons without noticing the participants. I also understand and consent that the tracks distances communicated are only an estimation of the real distances. Participants may notice a maximum variation in distance as per followed: 50m for the swim, 1km for the 6km run, 2km for the 12km run, 4km for the 40km MTB, 4km for the 20km MTB.</w:t>
      </w:r>
    </w:p>
    <w:p w14:paraId="2E806E3C" w14:textId="6F39300F" w:rsidR="00062D1C" w:rsidRDefault="008D3BE1" w:rsidP="005A5F5F">
      <w:pPr>
        <w:spacing w:line="240" w:lineRule="atLeast"/>
        <w:rPr>
          <w:rStyle w:val="size"/>
          <w:rFonts w:ascii="Helvetica" w:hAnsi="Helvetica"/>
          <w:color w:val="000000"/>
          <w:sz w:val="20"/>
          <w:szCs w:val="20"/>
        </w:rPr>
      </w:pPr>
      <w:r>
        <w:rPr>
          <w:rStyle w:val="size"/>
          <w:rFonts w:ascii="Helvetica" w:hAnsi="Helvetica"/>
          <w:color w:val="000000"/>
          <w:sz w:val="20"/>
          <w:szCs w:val="20"/>
        </w:rPr>
        <w:t xml:space="preserve">15. I understand that all the races are occurring mainly in open water, sugar cane fields and trails, but also crossing the main public road </w:t>
      </w:r>
      <w:r w:rsidR="00F34566">
        <w:rPr>
          <w:rStyle w:val="size"/>
          <w:rFonts w:ascii="Helvetica" w:hAnsi="Helvetica"/>
          <w:color w:val="000000"/>
          <w:sz w:val="20"/>
          <w:szCs w:val="20"/>
        </w:rPr>
        <w:t>on</w:t>
      </w:r>
      <w:r>
        <w:rPr>
          <w:rStyle w:val="size"/>
          <w:rFonts w:ascii="Helvetica" w:hAnsi="Helvetica"/>
          <w:color w:val="000000"/>
          <w:sz w:val="20"/>
          <w:szCs w:val="20"/>
        </w:rPr>
        <w:t xml:space="preserve"> several</w:t>
      </w:r>
      <w:r w:rsidR="00F34566">
        <w:rPr>
          <w:rStyle w:val="size"/>
          <w:rFonts w:ascii="Helvetica" w:hAnsi="Helvetica"/>
          <w:color w:val="000000"/>
          <w:sz w:val="20"/>
          <w:szCs w:val="20"/>
        </w:rPr>
        <w:t xml:space="preserve"> occasions, under assistance of the Mauritius Police Force and marshal team.</w:t>
      </w:r>
    </w:p>
    <w:p w14:paraId="7FF59B91" w14:textId="35746ECD" w:rsidR="00EF40E9" w:rsidRPr="0051471D" w:rsidRDefault="00EF40E9" w:rsidP="005A5F5F">
      <w:pPr>
        <w:spacing w:line="240" w:lineRule="atLeast"/>
        <w:rPr>
          <w:rStyle w:val="size"/>
          <w:rFonts w:ascii="Helvetica" w:hAnsi="Helvetica"/>
          <w:sz w:val="20"/>
          <w:szCs w:val="20"/>
        </w:rPr>
      </w:pPr>
      <w:r w:rsidRPr="0051471D">
        <w:rPr>
          <w:rStyle w:val="normaltextrun"/>
          <w:rFonts w:ascii="Helvetica" w:hAnsi="Helvetica" w:cs="Helvetica"/>
          <w:sz w:val="20"/>
          <w:szCs w:val="20"/>
          <w:shd w:val="clear" w:color="auto" w:fill="FFFFFF"/>
        </w:rPr>
        <w:t xml:space="preserve">16. I acknowledge and accept that the </w:t>
      </w:r>
      <w:proofErr w:type="spellStart"/>
      <w:r w:rsidRPr="0051471D">
        <w:rPr>
          <w:rStyle w:val="normaltextrun"/>
          <w:rFonts w:ascii="Helvetica" w:hAnsi="Helvetica" w:cs="Helvetica"/>
          <w:sz w:val="20"/>
          <w:szCs w:val="20"/>
          <w:shd w:val="clear" w:color="auto" w:fill="FFFFFF"/>
        </w:rPr>
        <w:t>organisers</w:t>
      </w:r>
      <w:proofErr w:type="spellEnd"/>
      <w:r w:rsidRPr="0051471D">
        <w:rPr>
          <w:rStyle w:val="normaltextrun"/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="00E11ABF" w:rsidRPr="0051471D">
        <w:rPr>
          <w:rStyle w:val="normaltextrun"/>
          <w:rFonts w:ascii="Helvetica" w:hAnsi="Helvetica" w:cs="Helvetica"/>
          <w:sz w:val="20"/>
          <w:szCs w:val="20"/>
          <w:shd w:val="clear" w:color="auto" w:fill="FFFFFF"/>
        </w:rPr>
        <w:t xml:space="preserve">of the event </w:t>
      </w:r>
      <w:r w:rsidRPr="0051471D">
        <w:rPr>
          <w:rStyle w:val="normaltextrun"/>
          <w:rFonts w:ascii="Helvetica" w:hAnsi="Helvetica" w:cs="Helvetica"/>
          <w:sz w:val="20"/>
          <w:szCs w:val="20"/>
          <w:shd w:val="clear" w:color="auto" w:fill="FFFFFF"/>
        </w:rPr>
        <w:t xml:space="preserve">reserve the right to cancel or change the format of the event (and/or route of the event) where it may become necessary or desirable to do so due to circumstances beyond the control of the </w:t>
      </w:r>
      <w:proofErr w:type="spellStart"/>
      <w:r w:rsidRPr="0051471D">
        <w:rPr>
          <w:rStyle w:val="normaltextrun"/>
          <w:rFonts w:ascii="Helvetica" w:hAnsi="Helvetica" w:cs="Helvetica"/>
          <w:sz w:val="20"/>
          <w:szCs w:val="20"/>
          <w:shd w:val="clear" w:color="auto" w:fill="FFFFFF"/>
        </w:rPr>
        <w:t>organisers</w:t>
      </w:r>
      <w:proofErr w:type="spellEnd"/>
      <w:r w:rsidRPr="0051471D">
        <w:rPr>
          <w:rStyle w:val="normaltextrun"/>
          <w:rFonts w:ascii="Helvetica" w:hAnsi="Helvetica" w:cs="Helvetica"/>
          <w:sz w:val="20"/>
          <w:szCs w:val="20"/>
          <w:shd w:val="clear" w:color="auto" w:fill="FFFFFF"/>
        </w:rPr>
        <w:t xml:space="preserve">, such as </w:t>
      </w:r>
      <w:r w:rsidR="00646320" w:rsidRPr="0051471D">
        <w:rPr>
          <w:rStyle w:val="normaltextrun"/>
          <w:rFonts w:ascii="Helvetica" w:hAnsi="Helvetica" w:cs="Helvetica"/>
          <w:sz w:val="20"/>
          <w:szCs w:val="20"/>
          <w:shd w:val="clear" w:color="auto" w:fill="FFFFFF"/>
        </w:rPr>
        <w:t xml:space="preserve">(included but not limited to) </w:t>
      </w:r>
      <w:r w:rsidRPr="0051471D">
        <w:rPr>
          <w:rStyle w:val="normaltextrun"/>
          <w:rFonts w:ascii="Helvetica" w:hAnsi="Helvetica" w:cs="Helvetica"/>
          <w:sz w:val="20"/>
          <w:szCs w:val="20"/>
          <w:shd w:val="clear" w:color="auto" w:fill="FFFFFF"/>
        </w:rPr>
        <w:t>sanitary restrictions enforced by the authorities, bad weather</w:t>
      </w:r>
      <w:r w:rsidR="00646320" w:rsidRPr="0051471D">
        <w:rPr>
          <w:rStyle w:val="normaltextrun"/>
          <w:rFonts w:ascii="Helvetica" w:hAnsi="Helvetica" w:cs="Helvetica"/>
          <w:sz w:val="20"/>
          <w:szCs w:val="20"/>
          <w:shd w:val="clear" w:color="auto" w:fill="FFFFFF"/>
        </w:rPr>
        <w:t xml:space="preserve"> conditions</w:t>
      </w:r>
      <w:r w:rsidRPr="0051471D">
        <w:rPr>
          <w:rStyle w:val="normaltextrun"/>
          <w:rFonts w:ascii="Helvetica" w:hAnsi="Helvetica" w:cs="Helvetica"/>
          <w:sz w:val="20"/>
          <w:szCs w:val="20"/>
          <w:shd w:val="clear" w:color="auto" w:fill="FFFFFF"/>
        </w:rPr>
        <w:t>, natural disaster, pandemic outbreak</w:t>
      </w:r>
      <w:r w:rsidR="00646320" w:rsidRPr="0051471D">
        <w:rPr>
          <w:rStyle w:val="normaltextrun"/>
          <w:rFonts w:ascii="Helvetica" w:hAnsi="Helvetica" w:cs="Helvetica"/>
          <w:sz w:val="20"/>
          <w:szCs w:val="20"/>
          <w:shd w:val="clear" w:color="auto" w:fill="FFFFFF"/>
        </w:rPr>
        <w:t xml:space="preserve">, riot </w:t>
      </w:r>
      <w:r w:rsidR="00E11ABF" w:rsidRPr="0051471D">
        <w:rPr>
          <w:rStyle w:val="normaltextrun"/>
          <w:rFonts w:ascii="Helvetica" w:hAnsi="Helvetica" w:cs="Helvetica"/>
          <w:sz w:val="20"/>
          <w:szCs w:val="20"/>
          <w:shd w:val="clear" w:color="auto" w:fill="FFFFFF"/>
        </w:rPr>
        <w:t xml:space="preserve"> or any</w:t>
      </w:r>
      <w:r w:rsidRPr="0051471D">
        <w:rPr>
          <w:rStyle w:val="normaltextrun"/>
          <w:rFonts w:ascii="Helvetica" w:hAnsi="Helvetica" w:cs="Helvetica"/>
          <w:sz w:val="20"/>
          <w:szCs w:val="20"/>
          <w:shd w:val="clear" w:color="auto" w:fill="FFFFFF"/>
        </w:rPr>
        <w:t xml:space="preserve"> force majeur</w:t>
      </w:r>
      <w:r w:rsidR="00E11ABF" w:rsidRPr="0051471D">
        <w:rPr>
          <w:rStyle w:val="normaltextrun"/>
          <w:rFonts w:ascii="Helvetica" w:hAnsi="Helvetica" w:cs="Helvetica"/>
          <w:sz w:val="20"/>
          <w:szCs w:val="20"/>
          <w:shd w:val="clear" w:color="auto" w:fill="FFFFFF"/>
        </w:rPr>
        <w:t>e event</w:t>
      </w:r>
      <w:r w:rsidRPr="0051471D">
        <w:rPr>
          <w:rStyle w:val="normaltextrun"/>
          <w:rFonts w:ascii="Helvetica" w:hAnsi="Helvetica" w:cs="Helvetica"/>
          <w:sz w:val="20"/>
          <w:szCs w:val="20"/>
          <w:shd w:val="clear" w:color="auto" w:fill="FFFFFF"/>
        </w:rPr>
        <w:t xml:space="preserve"> beyond </w:t>
      </w:r>
      <w:r w:rsidR="00E11ABF" w:rsidRPr="0051471D">
        <w:rPr>
          <w:rStyle w:val="normaltextrun"/>
          <w:rFonts w:ascii="Helvetica" w:hAnsi="Helvetica" w:cs="Helvetica"/>
          <w:sz w:val="20"/>
          <w:szCs w:val="20"/>
          <w:shd w:val="clear" w:color="auto" w:fill="FFFFFF"/>
        </w:rPr>
        <w:t xml:space="preserve">the </w:t>
      </w:r>
      <w:proofErr w:type="spellStart"/>
      <w:r w:rsidRPr="0051471D">
        <w:rPr>
          <w:rStyle w:val="normaltextrun"/>
          <w:rFonts w:ascii="Helvetica" w:hAnsi="Helvetica" w:cs="Helvetica"/>
          <w:sz w:val="20"/>
          <w:szCs w:val="20"/>
          <w:shd w:val="clear" w:color="auto" w:fill="FFFFFF"/>
        </w:rPr>
        <w:t>organisers’</w:t>
      </w:r>
      <w:proofErr w:type="spellEnd"/>
      <w:r w:rsidRPr="0051471D">
        <w:rPr>
          <w:rStyle w:val="normaltextrun"/>
          <w:rFonts w:ascii="Helvetica" w:hAnsi="Helvetica" w:cs="Helvetica"/>
          <w:sz w:val="20"/>
          <w:szCs w:val="20"/>
          <w:shd w:val="clear" w:color="auto" w:fill="FFFFFF"/>
        </w:rPr>
        <w:t xml:space="preserve"> control. </w:t>
      </w:r>
    </w:p>
    <w:p w14:paraId="1243A93C" w14:textId="31AD6362" w:rsidR="008D3BE1" w:rsidRPr="0051471D" w:rsidRDefault="008D3BE1" w:rsidP="005A5F5F">
      <w:pPr>
        <w:spacing w:line="240" w:lineRule="atLeast"/>
        <w:rPr>
          <w:rStyle w:val="size"/>
          <w:rFonts w:ascii="Helvetica" w:hAnsi="Helvetica"/>
          <w:sz w:val="20"/>
          <w:szCs w:val="20"/>
        </w:rPr>
      </w:pPr>
    </w:p>
    <w:p w14:paraId="7E23CF3A" w14:textId="5003071E" w:rsidR="000D4A51" w:rsidRPr="0051471D" w:rsidRDefault="000D4A51" w:rsidP="005A5F5F">
      <w:pPr>
        <w:spacing w:line="240" w:lineRule="atLeast"/>
        <w:rPr>
          <w:rStyle w:val="size"/>
          <w:rFonts w:ascii="Helvetica" w:hAnsi="Helvetica"/>
          <w:i/>
          <w:iCs/>
          <w:sz w:val="20"/>
          <w:szCs w:val="20"/>
        </w:rPr>
      </w:pPr>
      <w:r w:rsidRPr="0051471D">
        <w:rPr>
          <w:rStyle w:val="size"/>
          <w:rFonts w:ascii="Helvetica" w:hAnsi="Helvetica"/>
          <w:i/>
          <w:iCs/>
          <w:sz w:val="20"/>
          <w:szCs w:val="20"/>
        </w:rPr>
        <w:t xml:space="preserve">Covid-19 </w:t>
      </w:r>
      <w:r w:rsidR="00525FBA" w:rsidRPr="0051471D">
        <w:rPr>
          <w:rStyle w:val="size"/>
          <w:rFonts w:ascii="Helvetica" w:hAnsi="Helvetica"/>
          <w:i/>
          <w:iCs/>
          <w:sz w:val="20"/>
          <w:szCs w:val="20"/>
        </w:rPr>
        <w:t>Sanitary Context</w:t>
      </w:r>
    </w:p>
    <w:p w14:paraId="140EA9D3" w14:textId="3E9E5549" w:rsidR="00606056" w:rsidRPr="0051471D" w:rsidRDefault="001919E6" w:rsidP="001919E6">
      <w:pPr>
        <w:spacing w:line="240" w:lineRule="atLeast"/>
        <w:jc w:val="both"/>
        <w:rPr>
          <w:rStyle w:val="size"/>
          <w:rFonts w:ascii="Helvetica" w:hAnsi="Helvetica"/>
          <w:sz w:val="20"/>
          <w:szCs w:val="20"/>
        </w:rPr>
      </w:pPr>
      <w:r w:rsidRPr="0051471D">
        <w:rPr>
          <w:rStyle w:val="size"/>
          <w:rFonts w:ascii="Helvetica" w:hAnsi="Helvetica"/>
          <w:sz w:val="20"/>
          <w:szCs w:val="20"/>
        </w:rPr>
        <w:t xml:space="preserve">17. I shall comply </w:t>
      </w:r>
      <w:r w:rsidR="00FD4BE7" w:rsidRPr="0051471D">
        <w:rPr>
          <w:rStyle w:val="size"/>
          <w:rFonts w:ascii="Helvetica" w:hAnsi="Helvetica"/>
          <w:sz w:val="20"/>
          <w:szCs w:val="20"/>
        </w:rPr>
        <w:t>with</w:t>
      </w:r>
      <w:r w:rsidRPr="0051471D">
        <w:rPr>
          <w:rStyle w:val="size"/>
          <w:rFonts w:ascii="Helvetica" w:hAnsi="Helvetica"/>
          <w:sz w:val="20"/>
          <w:szCs w:val="20"/>
        </w:rPr>
        <w:t xml:space="preserve"> </w:t>
      </w:r>
      <w:r w:rsidR="00FD4BE7" w:rsidRPr="0051471D">
        <w:rPr>
          <w:rStyle w:val="size"/>
          <w:rFonts w:ascii="Helvetica" w:hAnsi="Helvetica"/>
          <w:sz w:val="20"/>
          <w:szCs w:val="20"/>
        </w:rPr>
        <w:t>all</w:t>
      </w:r>
      <w:r w:rsidR="00DA595F" w:rsidRPr="0051471D">
        <w:rPr>
          <w:rStyle w:val="size"/>
          <w:rFonts w:ascii="Helvetica" w:hAnsi="Helvetica"/>
          <w:sz w:val="20"/>
          <w:szCs w:val="20"/>
        </w:rPr>
        <w:t xml:space="preserve"> applicable</w:t>
      </w:r>
      <w:r w:rsidR="0030401C" w:rsidRPr="0051471D">
        <w:rPr>
          <w:rStyle w:val="size"/>
          <w:rFonts w:ascii="Helvetica" w:hAnsi="Helvetica"/>
          <w:sz w:val="20"/>
          <w:szCs w:val="20"/>
        </w:rPr>
        <w:t xml:space="preserve"> </w:t>
      </w:r>
      <w:r w:rsidR="00DA595F" w:rsidRPr="0051471D">
        <w:rPr>
          <w:rStyle w:val="size"/>
          <w:rFonts w:ascii="Helvetica" w:hAnsi="Helvetica"/>
          <w:sz w:val="20"/>
          <w:szCs w:val="20"/>
        </w:rPr>
        <w:t>sanitary measures</w:t>
      </w:r>
      <w:r w:rsidR="0030401C" w:rsidRPr="0051471D">
        <w:rPr>
          <w:rStyle w:val="size"/>
          <w:rFonts w:ascii="Helvetica" w:hAnsi="Helvetica"/>
          <w:sz w:val="20"/>
          <w:szCs w:val="20"/>
        </w:rPr>
        <w:t xml:space="preserve"> </w:t>
      </w:r>
      <w:r w:rsidR="00C233DF" w:rsidRPr="0051471D">
        <w:rPr>
          <w:rStyle w:val="size"/>
          <w:rFonts w:ascii="Helvetica" w:hAnsi="Helvetica"/>
          <w:sz w:val="20"/>
          <w:szCs w:val="20"/>
        </w:rPr>
        <w:t>in place</w:t>
      </w:r>
      <w:r w:rsidR="000439D9" w:rsidRPr="0051471D">
        <w:rPr>
          <w:rStyle w:val="size"/>
          <w:rFonts w:ascii="Helvetica" w:hAnsi="Helvetica"/>
          <w:sz w:val="20"/>
          <w:szCs w:val="20"/>
        </w:rPr>
        <w:t xml:space="preserve"> </w:t>
      </w:r>
      <w:r w:rsidRPr="0051471D">
        <w:rPr>
          <w:rStyle w:val="size"/>
          <w:rFonts w:ascii="Helvetica" w:hAnsi="Helvetica"/>
          <w:sz w:val="20"/>
          <w:szCs w:val="20"/>
        </w:rPr>
        <w:t xml:space="preserve">to </w:t>
      </w:r>
      <w:r w:rsidR="00DA595F" w:rsidRPr="0051471D">
        <w:rPr>
          <w:rStyle w:val="size"/>
          <w:rFonts w:ascii="Helvetica" w:hAnsi="Helvetica"/>
          <w:sz w:val="20"/>
          <w:szCs w:val="20"/>
        </w:rPr>
        <w:t>mitigate</w:t>
      </w:r>
      <w:r w:rsidRPr="0051471D">
        <w:rPr>
          <w:rStyle w:val="size"/>
          <w:rFonts w:ascii="Helvetica" w:hAnsi="Helvetica"/>
          <w:sz w:val="20"/>
          <w:szCs w:val="20"/>
        </w:rPr>
        <w:t xml:space="preserve"> Covid-19 </w:t>
      </w:r>
      <w:r w:rsidR="000439D9" w:rsidRPr="0051471D">
        <w:rPr>
          <w:rStyle w:val="size"/>
          <w:rFonts w:ascii="Helvetica" w:hAnsi="Helvetica"/>
          <w:sz w:val="20"/>
          <w:szCs w:val="20"/>
        </w:rPr>
        <w:t>transmission</w:t>
      </w:r>
      <w:r w:rsidRPr="0051471D">
        <w:rPr>
          <w:rStyle w:val="size"/>
          <w:rFonts w:ascii="Helvetica" w:hAnsi="Helvetica"/>
          <w:sz w:val="20"/>
          <w:szCs w:val="20"/>
        </w:rPr>
        <w:t xml:space="preserve">, </w:t>
      </w:r>
      <w:r w:rsidR="0048022B" w:rsidRPr="0051471D">
        <w:rPr>
          <w:rStyle w:val="size"/>
          <w:rFonts w:ascii="Helvetica" w:hAnsi="Helvetica"/>
          <w:sz w:val="20"/>
          <w:szCs w:val="20"/>
        </w:rPr>
        <w:t xml:space="preserve">including </w:t>
      </w:r>
      <w:r w:rsidR="00EF40E9" w:rsidRPr="0051471D">
        <w:rPr>
          <w:rStyle w:val="size"/>
          <w:rFonts w:ascii="Helvetica" w:hAnsi="Helvetica"/>
          <w:sz w:val="20"/>
          <w:szCs w:val="20"/>
        </w:rPr>
        <w:t xml:space="preserve">social distancing, wearing face masks, </w:t>
      </w:r>
      <w:r w:rsidR="005C4FE4" w:rsidRPr="0051471D">
        <w:rPr>
          <w:rStyle w:val="size"/>
          <w:rFonts w:ascii="Helvetica" w:hAnsi="Helvetica"/>
          <w:sz w:val="20"/>
          <w:szCs w:val="20"/>
        </w:rPr>
        <w:t xml:space="preserve">applicable </w:t>
      </w:r>
      <w:proofErr w:type="gramStart"/>
      <w:r w:rsidRPr="0051471D">
        <w:rPr>
          <w:rStyle w:val="size"/>
          <w:rFonts w:ascii="Helvetica" w:hAnsi="Helvetica"/>
          <w:sz w:val="20"/>
          <w:szCs w:val="20"/>
        </w:rPr>
        <w:t>vaccination</w:t>
      </w:r>
      <w:proofErr w:type="gramEnd"/>
      <w:r w:rsidRPr="0051471D">
        <w:rPr>
          <w:rStyle w:val="size"/>
          <w:rFonts w:ascii="Helvetica" w:hAnsi="Helvetica"/>
          <w:sz w:val="20"/>
          <w:szCs w:val="20"/>
        </w:rPr>
        <w:t xml:space="preserve"> </w:t>
      </w:r>
      <w:r w:rsidR="00384257" w:rsidRPr="0051471D">
        <w:rPr>
          <w:rStyle w:val="size"/>
          <w:rFonts w:ascii="Helvetica" w:hAnsi="Helvetica"/>
          <w:sz w:val="20"/>
          <w:szCs w:val="20"/>
        </w:rPr>
        <w:t xml:space="preserve">and quarantine </w:t>
      </w:r>
      <w:r w:rsidR="005C4FE4" w:rsidRPr="0051471D">
        <w:rPr>
          <w:rStyle w:val="size"/>
          <w:rFonts w:ascii="Helvetica" w:hAnsi="Helvetica"/>
          <w:sz w:val="20"/>
          <w:szCs w:val="20"/>
        </w:rPr>
        <w:t>measures</w:t>
      </w:r>
      <w:r w:rsidRPr="0051471D">
        <w:rPr>
          <w:rStyle w:val="size"/>
          <w:rFonts w:ascii="Helvetica" w:hAnsi="Helvetica"/>
          <w:sz w:val="20"/>
          <w:szCs w:val="20"/>
        </w:rPr>
        <w:t>.</w:t>
      </w:r>
    </w:p>
    <w:p w14:paraId="1D754A37" w14:textId="6A6FFB2D" w:rsidR="00DE5806" w:rsidRPr="0051471D" w:rsidRDefault="00DE5806" w:rsidP="001919E6">
      <w:pPr>
        <w:spacing w:line="240" w:lineRule="atLeast"/>
        <w:jc w:val="both"/>
        <w:rPr>
          <w:rStyle w:val="size"/>
          <w:rFonts w:ascii="Helvetica" w:hAnsi="Helvetica"/>
          <w:sz w:val="20"/>
          <w:szCs w:val="20"/>
        </w:rPr>
      </w:pPr>
      <w:r w:rsidRPr="0051471D">
        <w:rPr>
          <w:rStyle w:val="size"/>
          <w:rFonts w:ascii="Helvetica" w:hAnsi="Helvetica"/>
          <w:sz w:val="20"/>
          <w:szCs w:val="20"/>
        </w:rPr>
        <w:t xml:space="preserve">18. I shall not </w:t>
      </w:r>
      <w:r w:rsidR="00FA3956" w:rsidRPr="0051471D">
        <w:rPr>
          <w:rStyle w:val="size"/>
          <w:rFonts w:ascii="Helvetica" w:hAnsi="Helvetica"/>
          <w:sz w:val="20"/>
          <w:szCs w:val="20"/>
        </w:rPr>
        <w:t>participate if sick and/or showing symptom</w:t>
      </w:r>
      <w:r w:rsidR="004F5512" w:rsidRPr="0051471D">
        <w:rPr>
          <w:rStyle w:val="size"/>
          <w:rFonts w:ascii="Helvetica" w:hAnsi="Helvetica"/>
          <w:sz w:val="20"/>
          <w:szCs w:val="20"/>
        </w:rPr>
        <w:t>s</w:t>
      </w:r>
      <w:r w:rsidR="00FA3956" w:rsidRPr="0051471D">
        <w:rPr>
          <w:rStyle w:val="size"/>
          <w:rFonts w:ascii="Helvetica" w:hAnsi="Helvetica"/>
          <w:sz w:val="20"/>
          <w:szCs w:val="20"/>
        </w:rPr>
        <w:t xml:space="preserve"> of Covid-19.</w:t>
      </w:r>
    </w:p>
    <w:p w14:paraId="14F1B110" w14:textId="4ECB8D1B" w:rsidR="00216339" w:rsidRPr="0051471D" w:rsidRDefault="001919E6" w:rsidP="001919E6">
      <w:pPr>
        <w:spacing w:line="240" w:lineRule="atLeast"/>
        <w:jc w:val="both"/>
        <w:rPr>
          <w:rStyle w:val="size"/>
          <w:rFonts w:ascii="Helvetica" w:hAnsi="Helvetica"/>
          <w:sz w:val="20"/>
          <w:szCs w:val="20"/>
        </w:rPr>
      </w:pPr>
      <w:r w:rsidRPr="0051471D">
        <w:rPr>
          <w:rStyle w:val="size"/>
          <w:rFonts w:ascii="Helvetica" w:hAnsi="Helvetica"/>
          <w:sz w:val="20"/>
          <w:szCs w:val="20"/>
        </w:rPr>
        <w:t>1</w:t>
      </w:r>
      <w:r w:rsidR="00606056" w:rsidRPr="0051471D">
        <w:rPr>
          <w:rStyle w:val="size"/>
          <w:rFonts w:ascii="Helvetica" w:hAnsi="Helvetica"/>
          <w:sz w:val="20"/>
          <w:szCs w:val="20"/>
        </w:rPr>
        <w:t>9</w:t>
      </w:r>
      <w:r w:rsidRPr="0051471D">
        <w:rPr>
          <w:rStyle w:val="size"/>
          <w:rFonts w:ascii="Helvetica" w:hAnsi="Helvetica"/>
          <w:sz w:val="20"/>
          <w:szCs w:val="20"/>
        </w:rPr>
        <w:t xml:space="preserve">. I understand that, </w:t>
      </w:r>
      <w:r w:rsidR="004450B1" w:rsidRPr="0051471D">
        <w:rPr>
          <w:rStyle w:val="size"/>
          <w:rFonts w:ascii="Helvetica" w:hAnsi="Helvetica"/>
          <w:sz w:val="20"/>
          <w:szCs w:val="20"/>
        </w:rPr>
        <w:t>should</w:t>
      </w:r>
      <w:r w:rsidRPr="0051471D">
        <w:rPr>
          <w:rStyle w:val="size"/>
          <w:rFonts w:ascii="Helvetica" w:hAnsi="Helvetica"/>
          <w:sz w:val="20"/>
          <w:szCs w:val="20"/>
        </w:rPr>
        <w:t xml:space="preserve"> </w:t>
      </w:r>
      <w:r w:rsidR="004450B1" w:rsidRPr="0051471D">
        <w:rPr>
          <w:rStyle w:val="size"/>
          <w:rFonts w:ascii="Helvetica" w:hAnsi="Helvetica"/>
          <w:sz w:val="20"/>
          <w:szCs w:val="20"/>
        </w:rPr>
        <w:t xml:space="preserve">the IBL on the Move 2022 </w:t>
      </w:r>
      <w:r w:rsidRPr="0051471D">
        <w:rPr>
          <w:rStyle w:val="size"/>
          <w:rFonts w:ascii="Helvetica" w:hAnsi="Helvetica"/>
          <w:sz w:val="20"/>
          <w:szCs w:val="20"/>
        </w:rPr>
        <w:t xml:space="preserve">be </w:t>
      </w:r>
      <w:r w:rsidR="00A358DD" w:rsidRPr="0051471D">
        <w:rPr>
          <w:rStyle w:val="size"/>
          <w:rFonts w:ascii="Helvetica" w:hAnsi="Helvetica"/>
          <w:sz w:val="20"/>
          <w:szCs w:val="20"/>
        </w:rPr>
        <w:t>postponed</w:t>
      </w:r>
      <w:r w:rsidRPr="0051471D">
        <w:rPr>
          <w:rStyle w:val="size"/>
          <w:rFonts w:ascii="Helvetica" w:hAnsi="Helvetica"/>
          <w:sz w:val="20"/>
          <w:szCs w:val="20"/>
        </w:rPr>
        <w:t xml:space="preserve"> due to</w:t>
      </w:r>
      <w:r w:rsidR="002D4D5F" w:rsidRPr="0051471D">
        <w:rPr>
          <w:rStyle w:val="size"/>
          <w:rFonts w:ascii="Helvetica" w:hAnsi="Helvetica"/>
          <w:sz w:val="20"/>
          <w:szCs w:val="20"/>
        </w:rPr>
        <w:t xml:space="preserve"> the</w:t>
      </w:r>
      <w:r w:rsidR="003E7FDE" w:rsidRPr="0051471D">
        <w:rPr>
          <w:rStyle w:val="size"/>
          <w:rFonts w:ascii="Helvetica" w:hAnsi="Helvetica"/>
          <w:sz w:val="20"/>
          <w:szCs w:val="20"/>
        </w:rPr>
        <w:t xml:space="preserve"> </w:t>
      </w:r>
      <w:r w:rsidR="00A40E6C" w:rsidRPr="0051471D">
        <w:rPr>
          <w:rStyle w:val="size"/>
          <w:rFonts w:ascii="Helvetica" w:hAnsi="Helvetica"/>
          <w:sz w:val="20"/>
          <w:szCs w:val="20"/>
        </w:rPr>
        <w:t xml:space="preserve">sanitary </w:t>
      </w:r>
      <w:r w:rsidR="00646320" w:rsidRPr="0051471D">
        <w:rPr>
          <w:rStyle w:val="size"/>
          <w:rFonts w:ascii="Helvetica" w:hAnsi="Helvetica"/>
          <w:sz w:val="20"/>
          <w:szCs w:val="20"/>
        </w:rPr>
        <w:t>restrictions enforced by the authorities</w:t>
      </w:r>
      <w:r w:rsidR="00A40E6C" w:rsidRPr="0051471D">
        <w:rPr>
          <w:rStyle w:val="size"/>
          <w:rFonts w:ascii="Helvetica" w:hAnsi="Helvetica"/>
          <w:sz w:val="20"/>
          <w:szCs w:val="20"/>
        </w:rPr>
        <w:t>,</w:t>
      </w:r>
      <w:r w:rsidRPr="0051471D">
        <w:rPr>
          <w:rStyle w:val="size"/>
          <w:rFonts w:ascii="Helvetica" w:hAnsi="Helvetica"/>
          <w:sz w:val="20"/>
          <w:szCs w:val="20"/>
        </w:rPr>
        <w:t xml:space="preserve"> I will not </w:t>
      </w:r>
      <w:r w:rsidR="00600A48" w:rsidRPr="0051471D">
        <w:rPr>
          <w:rStyle w:val="size"/>
          <w:rFonts w:ascii="Helvetica" w:hAnsi="Helvetica"/>
          <w:sz w:val="20"/>
          <w:szCs w:val="20"/>
        </w:rPr>
        <w:t>be</w:t>
      </w:r>
      <w:r w:rsidRPr="0051471D">
        <w:rPr>
          <w:rStyle w:val="size"/>
          <w:rFonts w:ascii="Helvetica" w:hAnsi="Helvetica"/>
          <w:sz w:val="20"/>
          <w:szCs w:val="20"/>
        </w:rPr>
        <w:t xml:space="preserve"> refund</w:t>
      </w:r>
      <w:r w:rsidR="00600A48" w:rsidRPr="0051471D">
        <w:rPr>
          <w:rStyle w:val="size"/>
          <w:rFonts w:ascii="Helvetica" w:hAnsi="Helvetica"/>
          <w:sz w:val="20"/>
          <w:szCs w:val="20"/>
        </w:rPr>
        <w:t>ed</w:t>
      </w:r>
      <w:r w:rsidRPr="0051471D">
        <w:rPr>
          <w:rStyle w:val="size"/>
          <w:rFonts w:ascii="Helvetica" w:hAnsi="Helvetica"/>
          <w:sz w:val="20"/>
          <w:szCs w:val="20"/>
        </w:rPr>
        <w:t xml:space="preserve"> </w:t>
      </w:r>
      <w:r w:rsidR="003B1362" w:rsidRPr="0051471D">
        <w:rPr>
          <w:rStyle w:val="size"/>
          <w:rFonts w:ascii="Helvetica" w:hAnsi="Helvetica"/>
          <w:sz w:val="20"/>
          <w:szCs w:val="20"/>
        </w:rPr>
        <w:t>my</w:t>
      </w:r>
      <w:r w:rsidR="009C7429" w:rsidRPr="0051471D">
        <w:rPr>
          <w:rStyle w:val="size"/>
          <w:rFonts w:ascii="Helvetica" w:hAnsi="Helvetica"/>
          <w:sz w:val="20"/>
          <w:szCs w:val="20"/>
        </w:rPr>
        <w:t xml:space="preserve"> registration fees</w:t>
      </w:r>
      <w:r w:rsidR="00216339" w:rsidRPr="0051471D">
        <w:rPr>
          <w:rStyle w:val="size"/>
          <w:rFonts w:ascii="Helvetica" w:hAnsi="Helvetica"/>
          <w:sz w:val="20"/>
          <w:szCs w:val="20"/>
        </w:rPr>
        <w:t xml:space="preserve">. </w:t>
      </w:r>
    </w:p>
    <w:p w14:paraId="42B9B7BB" w14:textId="4C901CB0" w:rsidR="00EF40E9" w:rsidRPr="0051471D" w:rsidRDefault="00EF40E9" w:rsidP="001919E6">
      <w:pPr>
        <w:spacing w:line="240" w:lineRule="atLeast"/>
        <w:jc w:val="both"/>
        <w:rPr>
          <w:rStyle w:val="size"/>
          <w:rFonts w:ascii="Helvetica" w:hAnsi="Helvetica"/>
          <w:sz w:val="20"/>
          <w:szCs w:val="20"/>
        </w:rPr>
      </w:pPr>
      <w:r w:rsidRPr="0051471D">
        <w:rPr>
          <w:rStyle w:val="size"/>
          <w:rFonts w:ascii="Helvetica" w:hAnsi="Helvetica"/>
          <w:sz w:val="20"/>
          <w:szCs w:val="20"/>
        </w:rPr>
        <w:t xml:space="preserve">20. I understand that, should the </w:t>
      </w:r>
      <w:r w:rsidR="00E11ABF" w:rsidRPr="0051471D">
        <w:rPr>
          <w:rStyle w:val="size"/>
          <w:rFonts w:ascii="Helvetica" w:hAnsi="Helvetica"/>
          <w:sz w:val="20"/>
          <w:szCs w:val="20"/>
        </w:rPr>
        <w:t xml:space="preserve">format of </w:t>
      </w:r>
      <w:r w:rsidRPr="0051471D">
        <w:rPr>
          <w:rStyle w:val="size"/>
          <w:rFonts w:ascii="Helvetica" w:hAnsi="Helvetica"/>
          <w:sz w:val="20"/>
          <w:szCs w:val="20"/>
        </w:rPr>
        <w:t xml:space="preserve">IBL on the Move </w:t>
      </w:r>
      <w:proofErr w:type="gramStart"/>
      <w:r w:rsidRPr="0051471D">
        <w:rPr>
          <w:rStyle w:val="size"/>
          <w:rFonts w:ascii="Helvetica" w:hAnsi="Helvetica"/>
          <w:sz w:val="20"/>
          <w:szCs w:val="20"/>
        </w:rPr>
        <w:t>2022  be</w:t>
      </w:r>
      <w:proofErr w:type="gramEnd"/>
      <w:r w:rsidRPr="0051471D">
        <w:rPr>
          <w:rStyle w:val="size"/>
          <w:rFonts w:ascii="Helvetica" w:hAnsi="Helvetica"/>
          <w:sz w:val="20"/>
          <w:szCs w:val="20"/>
        </w:rPr>
        <w:t xml:space="preserve"> amended due to sanitary restrictions enforced by the authorities, I can request a full refund of my registration fees.</w:t>
      </w:r>
    </w:p>
    <w:p w14:paraId="7B2FDF40" w14:textId="2DF053D0" w:rsidR="00EF40E9" w:rsidRPr="0051471D" w:rsidRDefault="00EF40E9" w:rsidP="001919E6">
      <w:pPr>
        <w:spacing w:line="240" w:lineRule="atLeast"/>
        <w:jc w:val="both"/>
        <w:rPr>
          <w:rStyle w:val="size"/>
          <w:rFonts w:ascii="Helvetica" w:hAnsi="Helvetica"/>
          <w:sz w:val="20"/>
          <w:szCs w:val="20"/>
        </w:rPr>
      </w:pPr>
      <w:r w:rsidRPr="0051471D">
        <w:rPr>
          <w:rStyle w:val="size"/>
          <w:rFonts w:ascii="Helvetica" w:hAnsi="Helvetica"/>
          <w:sz w:val="20"/>
          <w:szCs w:val="20"/>
        </w:rPr>
        <w:t xml:space="preserve">21. I understand that </w:t>
      </w:r>
      <w:r w:rsidR="00BA74E1" w:rsidRPr="0051471D">
        <w:rPr>
          <w:rStyle w:val="size"/>
          <w:rFonts w:ascii="Helvetica" w:hAnsi="Helvetica"/>
          <w:sz w:val="20"/>
          <w:szCs w:val="20"/>
        </w:rPr>
        <w:t xml:space="preserve">the </w:t>
      </w:r>
      <w:proofErr w:type="spellStart"/>
      <w:r w:rsidR="00BA74E1" w:rsidRPr="0051471D">
        <w:rPr>
          <w:rStyle w:val="size"/>
          <w:rFonts w:ascii="Helvetica" w:hAnsi="Helvetica"/>
          <w:sz w:val="20"/>
          <w:szCs w:val="20"/>
        </w:rPr>
        <w:t>organisers</w:t>
      </w:r>
      <w:proofErr w:type="spellEnd"/>
      <w:r w:rsidR="00BA74E1" w:rsidRPr="0051471D">
        <w:rPr>
          <w:rStyle w:val="size"/>
          <w:rFonts w:ascii="Helvetica" w:hAnsi="Helvetica"/>
          <w:sz w:val="20"/>
          <w:szCs w:val="20"/>
        </w:rPr>
        <w:t xml:space="preserve"> </w:t>
      </w:r>
      <w:r w:rsidR="00875314" w:rsidRPr="0051471D">
        <w:rPr>
          <w:rStyle w:val="size"/>
          <w:rFonts w:ascii="Helvetica" w:hAnsi="Helvetica"/>
          <w:sz w:val="20"/>
          <w:szCs w:val="20"/>
        </w:rPr>
        <w:t xml:space="preserve">of IBL on the Move 2022 </w:t>
      </w:r>
      <w:r w:rsidR="00BA74E1" w:rsidRPr="0051471D">
        <w:rPr>
          <w:rStyle w:val="size"/>
          <w:rFonts w:ascii="Helvetica" w:hAnsi="Helvetica"/>
          <w:sz w:val="20"/>
          <w:szCs w:val="20"/>
        </w:rPr>
        <w:t xml:space="preserve">might have to restrict </w:t>
      </w:r>
      <w:r w:rsidR="00FB5512" w:rsidRPr="0051471D">
        <w:rPr>
          <w:rStyle w:val="size"/>
          <w:rFonts w:ascii="Helvetica" w:hAnsi="Helvetica"/>
          <w:sz w:val="20"/>
          <w:szCs w:val="20"/>
        </w:rPr>
        <w:t xml:space="preserve">participation to </w:t>
      </w:r>
      <w:r w:rsidRPr="0051471D">
        <w:rPr>
          <w:rStyle w:val="size"/>
          <w:rFonts w:ascii="Helvetica" w:hAnsi="Helvetica"/>
          <w:sz w:val="20"/>
          <w:szCs w:val="20"/>
        </w:rPr>
        <w:t xml:space="preserve">the </w:t>
      </w:r>
      <w:r w:rsidR="00875314" w:rsidRPr="0051471D">
        <w:rPr>
          <w:rStyle w:val="size"/>
          <w:rFonts w:ascii="Helvetica" w:hAnsi="Helvetica"/>
          <w:sz w:val="20"/>
          <w:szCs w:val="20"/>
        </w:rPr>
        <w:t xml:space="preserve">event </w:t>
      </w:r>
      <w:r w:rsidR="00FB5512" w:rsidRPr="0051471D">
        <w:rPr>
          <w:rStyle w:val="size"/>
          <w:rFonts w:ascii="Helvetica" w:hAnsi="Helvetica"/>
          <w:sz w:val="20"/>
          <w:szCs w:val="20"/>
        </w:rPr>
        <w:t xml:space="preserve">to </w:t>
      </w:r>
      <w:r w:rsidR="00E11ABF" w:rsidRPr="0051471D">
        <w:rPr>
          <w:rStyle w:val="size"/>
          <w:rFonts w:ascii="Helvetica" w:hAnsi="Helvetica"/>
          <w:sz w:val="20"/>
          <w:szCs w:val="20"/>
        </w:rPr>
        <w:t>fully vaccinated participants only</w:t>
      </w:r>
      <w:r w:rsidR="00FB5512" w:rsidRPr="0051471D">
        <w:rPr>
          <w:rStyle w:val="size"/>
          <w:rFonts w:ascii="Helvetica" w:hAnsi="Helvetica"/>
          <w:sz w:val="20"/>
          <w:szCs w:val="20"/>
        </w:rPr>
        <w:t xml:space="preserve"> </w:t>
      </w:r>
      <w:proofErr w:type="gramStart"/>
      <w:r w:rsidR="00FB5512" w:rsidRPr="0051471D">
        <w:rPr>
          <w:rStyle w:val="size"/>
          <w:rFonts w:ascii="Helvetica" w:hAnsi="Helvetica"/>
          <w:sz w:val="20"/>
          <w:szCs w:val="20"/>
        </w:rPr>
        <w:t>as a result of</w:t>
      </w:r>
      <w:proofErr w:type="gramEnd"/>
      <w:r w:rsidR="00FB5512" w:rsidRPr="0051471D">
        <w:rPr>
          <w:rStyle w:val="size"/>
          <w:rFonts w:ascii="Helvetica" w:hAnsi="Helvetica"/>
          <w:sz w:val="20"/>
          <w:szCs w:val="20"/>
        </w:rPr>
        <w:t xml:space="preserve"> mandatory sanitary protocols</w:t>
      </w:r>
      <w:r w:rsidR="00875314" w:rsidRPr="0051471D">
        <w:rPr>
          <w:rStyle w:val="size"/>
          <w:rFonts w:ascii="Helvetica" w:hAnsi="Helvetica"/>
          <w:sz w:val="20"/>
          <w:szCs w:val="20"/>
        </w:rPr>
        <w:t xml:space="preserve"> imposed by the authorities</w:t>
      </w:r>
      <w:r w:rsidR="00646320" w:rsidRPr="0051471D">
        <w:rPr>
          <w:rStyle w:val="size"/>
          <w:rFonts w:ascii="Helvetica" w:hAnsi="Helvetica"/>
          <w:sz w:val="20"/>
          <w:szCs w:val="20"/>
        </w:rPr>
        <w:t xml:space="preserve"> at time of the event</w:t>
      </w:r>
      <w:r w:rsidR="00BA74E1" w:rsidRPr="0051471D">
        <w:rPr>
          <w:rStyle w:val="size"/>
          <w:rFonts w:ascii="Helvetica" w:hAnsi="Helvetica"/>
          <w:sz w:val="20"/>
          <w:szCs w:val="20"/>
        </w:rPr>
        <w:t>. In such circumstance,</w:t>
      </w:r>
      <w:r w:rsidR="00FB5512" w:rsidRPr="0051471D">
        <w:rPr>
          <w:rStyle w:val="size"/>
          <w:rFonts w:ascii="Helvetica" w:hAnsi="Helvetica"/>
          <w:sz w:val="20"/>
          <w:szCs w:val="20"/>
        </w:rPr>
        <w:t xml:space="preserve"> </w:t>
      </w:r>
      <w:r w:rsidR="00BA74E1" w:rsidRPr="0051471D">
        <w:rPr>
          <w:rStyle w:val="size"/>
          <w:rFonts w:ascii="Helvetica" w:hAnsi="Helvetica"/>
          <w:sz w:val="20"/>
          <w:szCs w:val="20"/>
        </w:rPr>
        <w:t xml:space="preserve">I understand that </w:t>
      </w:r>
      <w:r w:rsidRPr="0051471D">
        <w:rPr>
          <w:rStyle w:val="size"/>
          <w:rFonts w:ascii="Helvetica" w:hAnsi="Helvetica"/>
          <w:sz w:val="20"/>
          <w:szCs w:val="20"/>
        </w:rPr>
        <w:t>my registration</w:t>
      </w:r>
      <w:r w:rsidR="00FB5512" w:rsidRPr="0051471D">
        <w:rPr>
          <w:rStyle w:val="size"/>
          <w:rFonts w:ascii="Helvetica" w:hAnsi="Helvetica"/>
          <w:sz w:val="20"/>
          <w:szCs w:val="20"/>
        </w:rPr>
        <w:t xml:space="preserve"> </w:t>
      </w:r>
      <w:r w:rsidR="00875314" w:rsidRPr="0051471D">
        <w:rPr>
          <w:rStyle w:val="size"/>
          <w:rFonts w:ascii="Helvetica" w:hAnsi="Helvetica"/>
          <w:sz w:val="20"/>
          <w:szCs w:val="20"/>
        </w:rPr>
        <w:t>might</w:t>
      </w:r>
      <w:r w:rsidR="00FB5512" w:rsidRPr="0051471D">
        <w:rPr>
          <w:rStyle w:val="size"/>
          <w:rFonts w:ascii="Helvetica" w:hAnsi="Helvetica"/>
          <w:sz w:val="20"/>
          <w:szCs w:val="20"/>
        </w:rPr>
        <w:t xml:space="preserve"> be cancelled</w:t>
      </w:r>
      <w:r w:rsidRPr="0051471D">
        <w:rPr>
          <w:rStyle w:val="size"/>
          <w:rFonts w:ascii="Helvetica" w:hAnsi="Helvetica"/>
          <w:sz w:val="20"/>
          <w:szCs w:val="20"/>
        </w:rPr>
        <w:t xml:space="preserve"> </w:t>
      </w:r>
      <w:r w:rsidR="00FB5512" w:rsidRPr="0051471D">
        <w:rPr>
          <w:rStyle w:val="size"/>
          <w:rFonts w:ascii="Helvetica" w:hAnsi="Helvetica"/>
          <w:sz w:val="20"/>
          <w:szCs w:val="20"/>
        </w:rPr>
        <w:t xml:space="preserve">if </w:t>
      </w:r>
      <w:r w:rsidRPr="0051471D">
        <w:rPr>
          <w:rStyle w:val="size"/>
          <w:rFonts w:ascii="Helvetica" w:hAnsi="Helvetica"/>
          <w:sz w:val="20"/>
          <w:szCs w:val="20"/>
        </w:rPr>
        <w:t xml:space="preserve">I </w:t>
      </w:r>
      <w:r w:rsidR="00FB5512" w:rsidRPr="0051471D">
        <w:rPr>
          <w:rStyle w:val="size"/>
          <w:rFonts w:ascii="Helvetica" w:hAnsi="Helvetica"/>
          <w:sz w:val="20"/>
          <w:szCs w:val="20"/>
        </w:rPr>
        <w:t>cannot</w:t>
      </w:r>
      <w:r w:rsidRPr="0051471D">
        <w:rPr>
          <w:rStyle w:val="size"/>
          <w:rFonts w:ascii="Helvetica" w:hAnsi="Helvetica"/>
          <w:sz w:val="20"/>
          <w:szCs w:val="20"/>
        </w:rPr>
        <w:t xml:space="preserve"> provide </w:t>
      </w:r>
      <w:r w:rsidR="00875314" w:rsidRPr="0051471D">
        <w:rPr>
          <w:rStyle w:val="size"/>
          <w:rFonts w:ascii="Helvetica" w:hAnsi="Helvetica"/>
          <w:sz w:val="20"/>
          <w:szCs w:val="20"/>
        </w:rPr>
        <w:t xml:space="preserve">a </w:t>
      </w:r>
      <w:r w:rsidRPr="0051471D">
        <w:rPr>
          <w:rStyle w:val="size"/>
          <w:rFonts w:ascii="Helvetica" w:hAnsi="Helvetica"/>
          <w:sz w:val="20"/>
          <w:szCs w:val="20"/>
        </w:rPr>
        <w:t>proof of</w:t>
      </w:r>
      <w:r w:rsidR="00875314" w:rsidRPr="0051471D">
        <w:rPr>
          <w:rStyle w:val="size"/>
          <w:rFonts w:ascii="Helvetica" w:hAnsi="Helvetica"/>
          <w:sz w:val="20"/>
          <w:szCs w:val="20"/>
        </w:rPr>
        <w:t xml:space="preserve"> my</w:t>
      </w:r>
      <w:r w:rsidRPr="0051471D">
        <w:rPr>
          <w:rStyle w:val="size"/>
          <w:rFonts w:ascii="Helvetica" w:hAnsi="Helvetica"/>
          <w:sz w:val="20"/>
          <w:szCs w:val="20"/>
        </w:rPr>
        <w:t xml:space="preserve"> full vaccination</w:t>
      </w:r>
      <w:r w:rsidR="00FB5512" w:rsidRPr="0051471D">
        <w:rPr>
          <w:rStyle w:val="size"/>
          <w:rFonts w:ascii="Helvetica" w:hAnsi="Helvetica"/>
          <w:sz w:val="20"/>
          <w:szCs w:val="20"/>
        </w:rPr>
        <w:t xml:space="preserve"> status to the </w:t>
      </w:r>
      <w:proofErr w:type="spellStart"/>
      <w:r w:rsidR="00FB5512" w:rsidRPr="0051471D">
        <w:rPr>
          <w:rStyle w:val="size"/>
          <w:rFonts w:ascii="Helvetica" w:hAnsi="Helvetica"/>
          <w:sz w:val="20"/>
          <w:szCs w:val="20"/>
        </w:rPr>
        <w:t>organisers</w:t>
      </w:r>
      <w:proofErr w:type="spellEnd"/>
      <w:r w:rsidR="00FB5512" w:rsidRPr="0051471D">
        <w:rPr>
          <w:rStyle w:val="size"/>
          <w:rFonts w:ascii="Helvetica" w:hAnsi="Helvetica"/>
          <w:sz w:val="20"/>
          <w:szCs w:val="20"/>
        </w:rPr>
        <w:t xml:space="preserve"> and my registration fee will be refunded</w:t>
      </w:r>
      <w:r w:rsidR="00476C1D" w:rsidRPr="0051471D">
        <w:rPr>
          <w:rStyle w:val="size"/>
          <w:rFonts w:ascii="Helvetica" w:hAnsi="Helvetica"/>
          <w:sz w:val="20"/>
          <w:szCs w:val="20"/>
        </w:rPr>
        <w:t xml:space="preserve"> accordingly</w:t>
      </w:r>
      <w:r w:rsidR="00FB5512" w:rsidRPr="0051471D">
        <w:rPr>
          <w:rStyle w:val="size"/>
          <w:rFonts w:ascii="Helvetica" w:hAnsi="Helvetica"/>
          <w:sz w:val="20"/>
          <w:szCs w:val="20"/>
        </w:rPr>
        <w:t>.</w:t>
      </w:r>
      <w:r w:rsidRPr="0051471D">
        <w:rPr>
          <w:rStyle w:val="size"/>
          <w:rFonts w:ascii="Helvetica" w:hAnsi="Helvetica"/>
          <w:sz w:val="20"/>
          <w:szCs w:val="20"/>
        </w:rPr>
        <w:t xml:space="preserve"> </w:t>
      </w:r>
    </w:p>
    <w:p w14:paraId="1867AD71" w14:textId="77777777" w:rsidR="00216339" w:rsidRPr="00EF40E9" w:rsidRDefault="00216339" w:rsidP="005A5F5F">
      <w:pPr>
        <w:spacing w:line="240" w:lineRule="atLeast"/>
      </w:pPr>
    </w:p>
    <w:p w14:paraId="1E34F7E8" w14:textId="3993AF9E" w:rsidR="005A5F5F" w:rsidRPr="00203771" w:rsidRDefault="005A5F5F" w:rsidP="005A5F5F">
      <w:pPr>
        <w:spacing w:line="240" w:lineRule="atLeast"/>
        <w:rPr>
          <w:rFonts w:ascii="Helvetica" w:hAnsi="Helvetica"/>
          <w:color w:val="000000"/>
          <w:sz w:val="20"/>
          <w:szCs w:val="20"/>
        </w:rPr>
      </w:pPr>
    </w:p>
    <w:p w14:paraId="71C51E5B" w14:textId="77777777" w:rsidR="00216339" w:rsidRPr="00EF40E9" w:rsidRDefault="00216339" w:rsidP="005A5F5F">
      <w:pPr>
        <w:spacing w:line="240" w:lineRule="atLeast"/>
        <w:rPr>
          <w:rFonts w:ascii="Helvetica" w:hAnsi="Helvetica"/>
          <w:color w:val="000000"/>
          <w:sz w:val="20"/>
          <w:szCs w:val="20"/>
        </w:rPr>
      </w:pPr>
    </w:p>
    <w:p w14:paraId="59A92417" w14:textId="3A928DF7" w:rsidR="004253FB" w:rsidRDefault="004253FB" w:rsidP="005A5F5F">
      <w:pPr>
        <w:spacing w:line="240" w:lineRule="atLeast"/>
        <w:rPr>
          <w:rFonts w:ascii="Verdana" w:hAnsi="Verdana"/>
          <w:sz w:val="20"/>
          <w:szCs w:val="20"/>
        </w:rPr>
      </w:pPr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</w:rPr>
        <w:t>RULES AND REGULATIONS FOR RELAY AND TRIATHLON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“IBL On the Move 202</w:t>
      </w:r>
      <w:r w:rsidR="476D4D78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2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” </w:t>
      </w:r>
      <w:r>
        <w:br/>
      </w:r>
      <w:r>
        <w:br/>
      </w:r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Rule 1: Registration </w:t>
      </w:r>
    </w:p>
    <w:p w14:paraId="00A279F2" w14:textId="733713C0" w:rsidR="005A5F5F" w:rsidRDefault="004253FB" w:rsidP="005A5F5F">
      <w:pPr>
        <w:spacing w:line="240" w:lineRule="atLeast"/>
        <w:rPr>
          <w:rStyle w:val="size"/>
          <w:rFonts w:ascii="Helvetica" w:hAnsi="Helvetica"/>
          <w:color w:val="000000"/>
          <w:sz w:val="20"/>
          <w:szCs w:val="20"/>
        </w:rPr>
      </w:pPr>
      <w:r>
        <w:rPr>
          <w:rStyle w:val="size"/>
          <w:rFonts w:ascii="Helvetica" w:hAnsi="Helvetica"/>
          <w:color w:val="000000"/>
          <w:sz w:val="20"/>
          <w:szCs w:val="20"/>
        </w:rPr>
        <w:t xml:space="preserve">Any person that </w:t>
      </w:r>
      <w:r w:rsidR="0088126E">
        <w:rPr>
          <w:rStyle w:val="size"/>
          <w:rFonts w:ascii="Helvetica" w:hAnsi="Helvetica"/>
          <w:color w:val="000000"/>
          <w:sz w:val="20"/>
          <w:szCs w:val="20"/>
        </w:rPr>
        <w:t>registers</w:t>
      </w:r>
      <w:r>
        <w:rPr>
          <w:rStyle w:val="size"/>
          <w:rFonts w:ascii="Helvetica" w:hAnsi="Helvetica"/>
          <w:color w:val="000000"/>
          <w:sz w:val="20"/>
          <w:szCs w:val="20"/>
        </w:rPr>
        <w:t xml:space="preserve"> for the Solo triathlon will have to submit a valid medical certificate or </w:t>
      </w:r>
      <w:r w:rsidR="0088126E">
        <w:rPr>
          <w:rStyle w:val="size"/>
          <w:rFonts w:ascii="Helvetica" w:hAnsi="Helvetica"/>
          <w:color w:val="000000"/>
          <w:sz w:val="20"/>
          <w:szCs w:val="20"/>
        </w:rPr>
        <w:t xml:space="preserve">triathlon club license </w:t>
      </w:r>
      <w:r>
        <w:rPr>
          <w:rStyle w:val="size"/>
          <w:rFonts w:ascii="Helvetica" w:hAnsi="Helvetica"/>
          <w:color w:val="000000"/>
          <w:sz w:val="20"/>
          <w:szCs w:val="20"/>
        </w:rPr>
        <w:t>(dated 12 months within the race date)</w:t>
      </w:r>
      <w:r w:rsidR="0088126E">
        <w:rPr>
          <w:rStyle w:val="size"/>
          <w:rFonts w:ascii="Helvetica" w:hAnsi="Helvetica"/>
          <w:color w:val="000000"/>
          <w:sz w:val="20"/>
          <w:szCs w:val="20"/>
        </w:rPr>
        <w:t xml:space="preserve">. </w:t>
      </w:r>
      <w:r>
        <w:rPr>
          <w:rFonts w:ascii="Helvetica" w:hAnsi="Helvetica"/>
          <w:color w:val="000000"/>
          <w:sz w:val="20"/>
          <w:szCs w:val="20"/>
        </w:rPr>
        <w:br/>
      </w:r>
      <w:r>
        <w:rPr>
          <w:rStyle w:val="size"/>
          <w:rFonts w:ascii="Helvetica" w:hAnsi="Helvetica"/>
          <w:color w:val="000000"/>
          <w:sz w:val="20"/>
          <w:szCs w:val="20"/>
        </w:rPr>
        <w:lastRenderedPageBreak/>
        <w:t xml:space="preserve">Any person </w:t>
      </w:r>
      <w:r w:rsidR="0088126E">
        <w:rPr>
          <w:rStyle w:val="size"/>
          <w:rFonts w:ascii="Helvetica" w:hAnsi="Helvetica"/>
          <w:color w:val="000000"/>
          <w:sz w:val="20"/>
          <w:szCs w:val="20"/>
        </w:rPr>
        <w:t xml:space="preserve">from </w:t>
      </w:r>
      <w:r w:rsidR="005A5F5F">
        <w:rPr>
          <w:rStyle w:val="size"/>
          <w:rFonts w:ascii="Helvetica" w:hAnsi="Helvetica"/>
          <w:color w:val="000000"/>
          <w:sz w:val="20"/>
          <w:szCs w:val="20"/>
        </w:rPr>
        <w:t>6</w:t>
      </w:r>
      <w:r w:rsidR="0088126E">
        <w:rPr>
          <w:rStyle w:val="size"/>
          <w:rFonts w:ascii="Helvetica" w:hAnsi="Helvetica"/>
          <w:color w:val="000000"/>
          <w:sz w:val="20"/>
          <w:szCs w:val="20"/>
        </w:rPr>
        <w:t xml:space="preserve"> </w:t>
      </w:r>
      <w:r>
        <w:rPr>
          <w:rStyle w:val="size"/>
          <w:rFonts w:ascii="Helvetica" w:hAnsi="Helvetica"/>
          <w:color w:val="000000"/>
          <w:sz w:val="20"/>
          <w:szCs w:val="20"/>
        </w:rPr>
        <w:t xml:space="preserve">to the age of 65 may enter the competition. </w:t>
      </w:r>
      <w:r w:rsidR="005A5F5F">
        <w:rPr>
          <w:rStyle w:val="size"/>
          <w:rFonts w:ascii="Helvetica" w:hAnsi="Helvetica"/>
          <w:color w:val="000000"/>
          <w:sz w:val="20"/>
          <w:szCs w:val="20"/>
        </w:rPr>
        <w:t xml:space="preserve">A minimum age of 16 is required for the swimming and cycling part of the relay. Any person from 6 to 65 may run the 6km part of the relay. </w:t>
      </w:r>
      <w:r>
        <w:rPr>
          <w:rStyle w:val="size"/>
          <w:rFonts w:ascii="Helvetica" w:hAnsi="Helvetica"/>
          <w:color w:val="000000"/>
          <w:sz w:val="20"/>
          <w:szCs w:val="20"/>
        </w:rPr>
        <w:t xml:space="preserve">For persons aged less than 18, </w:t>
      </w:r>
      <w:r w:rsidR="005A5F5F">
        <w:rPr>
          <w:rStyle w:val="size"/>
          <w:rFonts w:ascii="Helvetica" w:hAnsi="Helvetica"/>
          <w:color w:val="000000"/>
          <w:sz w:val="20"/>
          <w:szCs w:val="20"/>
        </w:rPr>
        <w:t>parent must provide a parental authorization by reading and approving the parental consent document during online registration.</w:t>
      </w:r>
    </w:p>
    <w:p w14:paraId="03E548C1" w14:textId="448FA92C" w:rsidR="005A5F5F" w:rsidRDefault="004253FB" w:rsidP="005A5F5F">
      <w:pPr>
        <w:spacing w:line="240" w:lineRule="atLeast"/>
        <w:rPr>
          <w:rStyle w:val="size"/>
          <w:rFonts w:ascii="Helvetica" w:hAnsi="Helvetica"/>
          <w:color w:val="000000"/>
          <w:sz w:val="20"/>
          <w:szCs w:val="20"/>
        </w:rPr>
      </w:pP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Online registrations on </w:t>
      </w:r>
      <w:hyperlink r:id="rId10">
        <w:r w:rsidRPr="7C62C977">
          <w:rPr>
            <w:rStyle w:val="colour"/>
            <w:rFonts w:ascii="Helvetica" w:hAnsi="Helvetica"/>
            <w:color w:val="000000" w:themeColor="text1"/>
            <w:sz w:val="20"/>
            <w:szCs w:val="20"/>
          </w:rPr>
          <w:t>www.roag.org</w:t>
        </w:r>
      </w:hyperlink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are open from </w:t>
      </w:r>
      <w:r w:rsidR="1EAFEC9D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15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February to </w:t>
      </w:r>
      <w:r w:rsidR="554878AB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31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March 202</w:t>
      </w:r>
      <w:r w:rsidR="61298A08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2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. Payment must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be made within 48 hours of registration. </w:t>
      </w:r>
    </w:p>
    <w:p w14:paraId="48DA76BF" w14:textId="335C3C4C" w:rsidR="004253FB" w:rsidRDefault="004253FB" w:rsidP="005A5F5F">
      <w:pPr>
        <w:spacing w:line="240" w:lineRule="atLeast"/>
        <w:rPr>
          <w:rFonts w:ascii="Verdana" w:hAnsi="Verdana"/>
          <w:sz w:val="20"/>
          <w:szCs w:val="20"/>
        </w:rPr>
      </w:pPr>
      <w:r>
        <w:br/>
      </w:r>
      <w:r>
        <w:br/>
      </w:r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Rule 2: Entry fee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Registration fees below will be applied:</w:t>
      </w:r>
    </w:p>
    <w:p w14:paraId="000A68EA" w14:textId="77777777" w:rsidR="004253FB" w:rsidRPr="004253FB" w:rsidRDefault="004253FB" w:rsidP="004253FB">
      <w:pPr>
        <w:spacing w:line="240" w:lineRule="atLeast"/>
        <w:rPr>
          <w:rFonts w:ascii="Verdana" w:hAnsi="Verdana"/>
          <w:sz w:val="20"/>
          <w:szCs w:val="20"/>
          <w:lang w:val="fr-FR"/>
        </w:rPr>
      </w:pPr>
      <w:r w:rsidRPr="004253FB">
        <w:rPr>
          <w:rStyle w:val="size"/>
          <w:rFonts w:ascii="Helvetica" w:hAnsi="Helvetica"/>
          <w:color w:val="000000"/>
          <w:sz w:val="20"/>
          <w:szCs w:val="20"/>
          <w:lang w:val="fr-FR"/>
        </w:rPr>
        <w:t>-6km solo : Rs.500</w:t>
      </w:r>
    </w:p>
    <w:p w14:paraId="2A677F39" w14:textId="77777777" w:rsidR="004253FB" w:rsidRPr="004253FB" w:rsidRDefault="004253FB" w:rsidP="004253FB">
      <w:pPr>
        <w:spacing w:line="240" w:lineRule="atLeast"/>
        <w:rPr>
          <w:rFonts w:ascii="Verdana" w:hAnsi="Verdana"/>
          <w:sz w:val="20"/>
          <w:szCs w:val="20"/>
          <w:lang w:val="fr-FR"/>
        </w:rPr>
      </w:pPr>
      <w:r w:rsidRPr="004253FB">
        <w:rPr>
          <w:rStyle w:val="size"/>
          <w:rFonts w:ascii="Helvetica" w:hAnsi="Helvetica"/>
          <w:color w:val="000000"/>
          <w:sz w:val="20"/>
          <w:szCs w:val="20"/>
          <w:lang w:val="fr-FR"/>
        </w:rPr>
        <w:t>-12km solo : Rs.600</w:t>
      </w:r>
    </w:p>
    <w:p w14:paraId="5F88799C" w14:textId="77777777" w:rsidR="004253FB" w:rsidRPr="004253FB" w:rsidRDefault="004253FB" w:rsidP="004253FB">
      <w:pPr>
        <w:spacing w:line="240" w:lineRule="atLeast"/>
        <w:rPr>
          <w:rFonts w:ascii="Verdana" w:hAnsi="Verdana"/>
          <w:sz w:val="20"/>
          <w:szCs w:val="20"/>
          <w:lang w:val="fr-FR"/>
        </w:rPr>
      </w:pPr>
      <w:r w:rsidRPr="004253FB">
        <w:rPr>
          <w:rStyle w:val="size"/>
          <w:rFonts w:ascii="Helvetica" w:hAnsi="Helvetica"/>
          <w:color w:val="000000"/>
          <w:sz w:val="20"/>
          <w:szCs w:val="20"/>
          <w:lang w:val="fr-FR"/>
        </w:rPr>
        <w:t>-40km MTB solo : Rs.600</w:t>
      </w:r>
    </w:p>
    <w:p w14:paraId="11AE3D3A" w14:textId="77777777" w:rsidR="004253FB" w:rsidRPr="004253FB" w:rsidRDefault="004253FB" w:rsidP="004253FB">
      <w:pPr>
        <w:spacing w:line="240" w:lineRule="atLeast"/>
        <w:rPr>
          <w:rFonts w:ascii="Verdana" w:hAnsi="Verdana"/>
          <w:sz w:val="20"/>
          <w:szCs w:val="20"/>
          <w:lang w:val="fr-FR"/>
        </w:rPr>
      </w:pPr>
      <w:r w:rsidRPr="004253FB">
        <w:rPr>
          <w:rStyle w:val="size"/>
          <w:rFonts w:ascii="Helvetica" w:hAnsi="Helvetica"/>
          <w:color w:val="000000"/>
          <w:sz w:val="20"/>
          <w:szCs w:val="20"/>
          <w:lang w:val="fr-FR"/>
        </w:rPr>
        <w:t>-Triathlon solo : Rs.500</w:t>
      </w:r>
    </w:p>
    <w:p w14:paraId="646F8E98" w14:textId="3B8074A6" w:rsidR="004253FB" w:rsidRDefault="004253FB" w:rsidP="004253FB">
      <w:pPr>
        <w:spacing w:line="240" w:lineRule="atLeast"/>
        <w:rPr>
          <w:rFonts w:ascii="Verdana" w:hAnsi="Verdana"/>
          <w:sz w:val="20"/>
          <w:szCs w:val="20"/>
        </w:rPr>
      </w:pPr>
      <w:r>
        <w:rPr>
          <w:rStyle w:val="size"/>
          <w:rFonts w:ascii="Helvetica" w:hAnsi="Helvetica"/>
          <w:color w:val="000000"/>
          <w:sz w:val="20"/>
          <w:szCs w:val="20"/>
        </w:rPr>
        <w:t xml:space="preserve">-Triathlon </w:t>
      </w:r>
      <w:proofErr w:type="gramStart"/>
      <w:r>
        <w:rPr>
          <w:rStyle w:val="size"/>
          <w:rFonts w:ascii="Helvetica" w:hAnsi="Helvetica"/>
          <w:color w:val="000000"/>
          <w:sz w:val="20"/>
          <w:szCs w:val="20"/>
        </w:rPr>
        <w:t>relay</w:t>
      </w:r>
      <w:r w:rsidR="005A5F5F">
        <w:rPr>
          <w:rStyle w:val="size"/>
          <w:rFonts w:ascii="Helvetica" w:hAnsi="Helvetica"/>
          <w:color w:val="000000"/>
          <w:sz w:val="20"/>
          <w:szCs w:val="20"/>
        </w:rPr>
        <w:t xml:space="preserve"> </w:t>
      </w:r>
      <w:r>
        <w:rPr>
          <w:rStyle w:val="size"/>
          <w:rFonts w:ascii="Helvetica" w:hAnsi="Helvetica"/>
          <w:color w:val="000000"/>
          <w:sz w:val="20"/>
          <w:szCs w:val="20"/>
        </w:rPr>
        <w:t>:</w:t>
      </w:r>
      <w:proofErr w:type="gramEnd"/>
      <w:r>
        <w:rPr>
          <w:rStyle w:val="size"/>
          <w:rFonts w:ascii="Helvetica" w:hAnsi="Helvetica"/>
          <w:color w:val="000000"/>
          <w:sz w:val="20"/>
          <w:szCs w:val="20"/>
        </w:rPr>
        <w:t xml:space="preserve"> Rs.1,500, Rs.500 per participant.</w:t>
      </w:r>
    </w:p>
    <w:p w14:paraId="5B133B4A" w14:textId="64B94782" w:rsidR="004253FB" w:rsidRPr="004253FB" w:rsidRDefault="004253FB" w:rsidP="7C62C977">
      <w:pPr>
        <w:spacing w:line="240" w:lineRule="atLeast"/>
        <w:rPr>
          <w:rFonts w:ascii="Verdana" w:hAnsi="Verdana"/>
          <w:sz w:val="20"/>
          <w:szCs w:val="20"/>
          <w:lang w:val="fr-FR"/>
        </w:rPr>
      </w:pP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 </w:t>
      </w:r>
      <w:r>
        <w:br/>
      </w:r>
      <w:r>
        <w:br/>
      </w:r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Rule 3: Equipment and transport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Participants are responsible for the transport of their sports equipment throughout the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route.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Participants are responsible for their own transport.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All cycling participants must have a bike helmet.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●All mountain bikers and runners must carry at least 1 </w:t>
      </w:r>
      <w:proofErr w:type="spellStart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litre</w:t>
      </w:r>
      <w:proofErr w:type="spellEnd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of drinking water. </w:t>
      </w:r>
      <w:r>
        <w:br/>
      </w:r>
      <w:r>
        <w:br/>
      </w:r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Rule 4: Entries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Each entry is personal, </w:t>
      </w:r>
      <w:proofErr w:type="gramStart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firm</w:t>
      </w:r>
      <w:proofErr w:type="gramEnd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and definitive, for which no refund on any grounds whatsoever shall be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granted. No transfer of entries shall be allowed whatever the reason. Any person transferring their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race number to a third party shall be considered liable in the event of an accident occurring or being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caused by this third party during the race. </w:t>
      </w:r>
      <w:r>
        <w:br/>
      </w:r>
      <w:r>
        <w:br/>
      </w:r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Rule 5: The IBL Sporting Code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Every participant undertakes to adopt and respect the IBL sporting code throughout the event,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namely: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Comply with the rules for the event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●Respect the sponsors and </w:t>
      </w:r>
      <w:proofErr w:type="spellStart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organisers</w:t>
      </w:r>
      <w:proofErr w:type="spellEnd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Respect the other participants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Exercise self-control in all circumstances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Avoid using any communal language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●Be exemplary, </w:t>
      </w:r>
      <w:proofErr w:type="gramStart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generous</w:t>
      </w:r>
      <w:proofErr w:type="gramEnd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and tolerant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Respect the environment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Play fair. </w:t>
      </w:r>
      <w:r>
        <w:br/>
      </w:r>
      <w:r>
        <w:br/>
      </w:r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Rule 6: Issue of number bibs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The number bibs for the triathlon race will be issued a few days before the event.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No bib will be sent by post nor issued on the actual day of the event. </w:t>
      </w:r>
      <w:r>
        <w:br/>
      </w:r>
      <w:r>
        <w:br/>
      </w:r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Rule 7: Health services and road safety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The emergency and medical services covering the event may decide to remove from the race any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competitor for medical reasons. Any competitor who has been thus removed and who decides to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continue the race shall assume full responsibility for their decision, and the event </w:t>
      </w:r>
      <w:proofErr w:type="spellStart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organisers</w:t>
      </w:r>
      <w:proofErr w:type="spellEnd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shall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not be held responsible in the case of an accident. </w:t>
      </w:r>
      <w:r>
        <w:br/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Every participant aged 18 and above may take out insurance cover for MUR 25,000 when registering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lastRenderedPageBreak/>
        <w:t>for the event for an additional fee of MUR 305 per participant. All extra charges shall be their sole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responsibility. If a participant decides not to take out any insurance, they will be solely liable for all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medical expenses in the event of an accident or injury requiring hospital treatment. </w:t>
      </w:r>
      <w:r>
        <w:br/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The race marshals and the police will be responsible for road safety. However, it is essential that all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participants respect the Highway Code. The roads to be used for the mountain bike race and the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running event will remain open to normal traffic. </w:t>
      </w:r>
      <w:r>
        <w:br/>
      </w:r>
      <w:r>
        <w:br/>
      </w:r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Rule 8: Prizes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Medals and cups will be awarded </w:t>
      </w:r>
      <w:r w:rsidR="00F30362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on </w:t>
      </w:r>
      <w:r w:rsidR="16945482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same day at </w:t>
      </w:r>
      <w:proofErr w:type="spellStart"/>
      <w:r w:rsidR="16945482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Azuri</w:t>
      </w:r>
      <w:proofErr w:type="spellEnd"/>
      <w:r w:rsidR="16945482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. </w:t>
      </w:r>
      <w:r w:rsidR="00F30362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</w:t>
      </w:r>
      <w:r>
        <w:br/>
      </w:r>
      <w:r>
        <w:br/>
      </w:r>
      <w:r w:rsidRPr="00203771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Rule 9: Disqualification/Quitting </w:t>
      </w:r>
      <w:r w:rsidRPr="00203771">
        <w:rPr>
          <w:b/>
          <w:bCs/>
          <w:u w:val="single"/>
        </w:rP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Any incomplete team showing up on the day of the event will be disqualified from the relay.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Anyone wishing to drop out during the course automatically disqualifies their relay team.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Exceeding the maximum time allowed for cycling, running, swimming leads to the disqualification of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the participant: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The maximum time allowed to finish each leg is: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For Relay: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Swimming: 1 hour.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Mountain bike: 2 hours.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For Triathlon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Maximum time allowed: 4 hours.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The </w:t>
      </w:r>
      <w:proofErr w:type="spellStart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organisers</w:t>
      </w:r>
      <w:proofErr w:type="spellEnd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of the IBL On the Move triathlon and relay races reserve the right to disqualify a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participant for cheating or failure to comply with the IBL Sporting Code.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Supplying a triathlete, mountain biker or a runner with food and drink during the race or following a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triathlete on the route is strictly forbidden and will result in disqualification.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The use of fins and tuba is strictly forbidden during the swimming leg and will result in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disqualification. </w:t>
      </w:r>
      <w:r>
        <w:br/>
      </w:r>
      <w:r>
        <w:br/>
      </w:r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</w:rPr>
        <w:t>RULES AND REGULATIONS FOR SOLO RACES​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MTB 40 KM or 6KM running or 12KM running “IBL On the Move 202</w:t>
      </w:r>
      <w:r w:rsidR="1C6D2393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2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” </w:t>
      </w:r>
      <w:r>
        <w:br/>
      </w:r>
      <w:r>
        <w:br/>
      </w:r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Rule 1: Registration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Any person </w:t>
      </w:r>
      <w:r w:rsidR="005A5F5F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from 6 to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65 </w:t>
      </w:r>
      <w:r w:rsidR="005A5F5F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years old 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may enter the competition. </w:t>
      </w:r>
      <w:r w:rsidR="005A5F5F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Minimum age of 16 years old is required for the solo MTB 40km and solo 12KM running. A minimum of 6 years old is required to take part in the solo 6km running. Any person up For persons aged less than 18, parent must provide a parental authorization by reading and approving the parental consent document during online registration.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Online registrations on </w:t>
      </w:r>
      <w:hyperlink r:id="rId11">
        <w:r w:rsidRPr="7C62C977">
          <w:rPr>
            <w:rStyle w:val="colour"/>
            <w:rFonts w:ascii="Helvetica" w:hAnsi="Helvetica"/>
            <w:color w:val="000000" w:themeColor="text1"/>
            <w:sz w:val="20"/>
            <w:szCs w:val="20"/>
          </w:rPr>
          <w:t>www.roag.org</w:t>
        </w:r>
      </w:hyperlink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are open from 1</w:t>
      </w:r>
      <w:r w:rsidR="5B1B9DF5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5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February to </w:t>
      </w:r>
      <w:r w:rsidR="729605B3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31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March 2021. Payment must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be made within 48 hours of registration. </w:t>
      </w:r>
      <w:r>
        <w:br/>
      </w:r>
      <w:r>
        <w:br/>
      </w:r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Rule 2: Entry fee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No refund will be granted in the event of a withdrawal. </w:t>
      </w:r>
      <w:r>
        <w:br/>
      </w:r>
      <w:r>
        <w:br/>
      </w:r>
      <w:r w:rsidRPr="00203771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Rule 3: Equipment and transport </w:t>
      </w:r>
      <w:r w:rsidRPr="00203771">
        <w:rPr>
          <w:b/>
          <w:bCs/>
          <w:u w:val="single"/>
        </w:rP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Participants are responsible for the transport of their sports equipment throughout the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route.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Participants are responsible for their own transport.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All cycling participants must have a bike helmet.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●All mountain bikers and runners must carry at least 1 </w:t>
      </w:r>
      <w:proofErr w:type="spellStart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litre</w:t>
      </w:r>
      <w:proofErr w:type="spellEnd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of drinking water. </w:t>
      </w:r>
      <w:r>
        <w:br/>
      </w:r>
      <w:r>
        <w:br/>
      </w:r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Rule 4: Entries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Each entry is personal, </w:t>
      </w:r>
      <w:proofErr w:type="gramStart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firm</w:t>
      </w:r>
      <w:proofErr w:type="gramEnd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and definitive, for which no refund on any grounds whatsoever shall be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granted. No transfer of entries shall be allowed whatever the reason. Any person transferring their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lastRenderedPageBreak/>
        <w:t>race number to a third party shall be considered liable in the event of an accident occurring or being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caused by this third party during the race. </w:t>
      </w:r>
      <w:r>
        <w:br/>
      </w:r>
      <w:r>
        <w:br/>
      </w:r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Rule 5: The IBL Sporting Code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Every participant undertakes to adopt and respect the IBL sporting code throughout the event,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namely: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Comply with the rules for the event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●Respect the sponsors and </w:t>
      </w:r>
      <w:proofErr w:type="spellStart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organisers</w:t>
      </w:r>
      <w:proofErr w:type="spellEnd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Respect the other participants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Exercise self-control in all circumstances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Avoid using any communal language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●Be exemplary, </w:t>
      </w:r>
      <w:proofErr w:type="gramStart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generous</w:t>
      </w:r>
      <w:proofErr w:type="gramEnd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and tolerant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Respect the environment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Play fair. </w:t>
      </w:r>
      <w:r>
        <w:br/>
      </w:r>
      <w:r>
        <w:br/>
      </w:r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Rule 6: Issue of number bibs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 </w:t>
      </w:r>
      <w:r>
        <w:br/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The number bibs for the </w:t>
      </w:r>
      <w:r w:rsidR="00AD1446">
        <w:rPr>
          <w:rStyle w:val="size"/>
          <w:rFonts w:ascii="Helvetica" w:hAnsi="Helvetica"/>
          <w:color w:val="000000" w:themeColor="text1"/>
          <w:sz w:val="20"/>
          <w:szCs w:val="20"/>
        </w:rPr>
        <w:t>solo</w:t>
      </w:r>
      <w:r w:rsidR="00AD1446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race</w:t>
      </w:r>
      <w:r w:rsidR="00AD1446">
        <w:rPr>
          <w:rStyle w:val="size"/>
          <w:rFonts w:ascii="Helvetica" w:hAnsi="Helvetica"/>
          <w:color w:val="000000" w:themeColor="text1"/>
          <w:sz w:val="20"/>
          <w:szCs w:val="20"/>
        </w:rPr>
        <w:t>s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will be issued a few days before the event.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No bib will be sent by post nor issued on the actual day of the event. </w:t>
      </w:r>
      <w:r>
        <w:br/>
      </w:r>
      <w:r>
        <w:br/>
      </w:r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Rule 7: Health services and road safety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The emergency and medical services covering the event may decide to remove from the race any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competitor for medical reasons. Any competitor who has been thus removed and who decides to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continue the race shall assume full responsibility for their decision, and the event </w:t>
      </w:r>
      <w:proofErr w:type="spellStart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organisers</w:t>
      </w:r>
      <w:proofErr w:type="spellEnd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shall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not be held responsible in the case of an accident. </w:t>
      </w:r>
      <w:r>
        <w:br/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Every participant aged 18 and above may take out insurance cover for MUR 25,000 when registering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for the event for an additional fee of MUR 305 per participant. All extra charges shall be their sole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responsibility. If a participant decides not to take out any insurance, they will be solely liable for all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medical expenses in the event of an accident or injury requiring hospital treatment. </w:t>
      </w:r>
      <w:r>
        <w:br/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The race marshals and the police will be responsible for road safety. However, it is essential that all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participants respect the Highway Code. The roads to be used for the mountain bike race and the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running event will remain open to normal traffic. </w:t>
      </w:r>
      <w:r>
        <w:br/>
      </w:r>
      <w:r>
        <w:br/>
      </w:r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Rule 8: Prizes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Medals and cups will be awarded </w:t>
      </w:r>
      <w:r w:rsidR="001054E1"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on a special ceremony the week after the event day. 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 </w:t>
      </w:r>
      <w:r>
        <w:br/>
      </w:r>
      <w:r>
        <w:br/>
      </w:r>
      <w:r w:rsidRPr="7C62C977">
        <w:rPr>
          <w:rStyle w:val="size"/>
          <w:rFonts w:ascii="Helvetica" w:hAnsi="Helvetica"/>
          <w:b/>
          <w:bCs/>
          <w:color w:val="000000" w:themeColor="text1"/>
          <w:sz w:val="20"/>
          <w:szCs w:val="20"/>
          <w:u w:val="single"/>
        </w:rPr>
        <w:t>Rule 9: Disqualification/Quitting</w:t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Any participant exceeding the maximum time allowed for the cycling, </w:t>
      </w:r>
      <w:proofErr w:type="gramStart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running</w:t>
      </w:r>
      <w:proofErr w:type="gramEnd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and swimming legs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will be disqualified.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●Mountain bike: 3 hours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The </w:t>
      </w:r>
      <w:proofErr w:type="spellStart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organisers</w:t>
      </w:r>
      <w:proofErr w:type="spellEnd"/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of the IBL On the Move reserve the right to disqualify a participant for cheating or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failure to comply with the IBL Sporting Code. </w:t>
      </w:r>
      <w:r>
        <w:br/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Supplying a mountain biker or a runner with food and drink or following them on the route in a car is </w:t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</w:rPr>
        <w:t>strictly forbidden and will result in disqualification. </w:t>
      </w:r>
      <w:r>
        <w:br/>
      </w:r>
      <w: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  <w:lang w:val="fr-FR"/>
        </w:rPr>
        <w:t>KIDS T/SHIRT SIZE AND ADULT T-SHIRT SIZE </w:t>
      </w:r>
      <w:r w:rsidRPr="00B57042">
        <w:rPr>
          <w:lang w:val="fr-FR"/>
        </w:rP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  <w:lang w:val="fr-FR"/>
        </w:rPr>
        <w:t>8y-10y </w:t>
      </w:r>
      <w:r w:rsidRPr="00B57042">
        <w:rPr>
          <w:lang w:val="fr-FR"/>
        </w:rP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  <w:lang w:val="fr-FR"/>
        </w:rPr>
        <w:t>11y-13y </w:t>
      </w:r>
      <w:r w:rsidRPr="00B57042">
        <w:rPr>
          <w:lang w:val="fr-FR"/>
        </w:rP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  <w:lang w:val="fr-FR"/>
        </w:rPr>
        <w:lastRenderedPageBreak/>
        <w:t>14y-17y </w:t>
      </w:r>
      <w:r w:rsidRPr="00B57042">
        <w:rPr>
          <w:lang w:val="fr-FR"/>
        </w:rPr>
        <w:br/>
      </w:r>
      <w:r w:rsidRPr="7C62C977">
        <w:rPr>
          <w:rStyle w:val="size"/>
          <w:rFonts w:ascii="Helvetica" w:hAnsi="Helvetica"/>
          <w:color w:val="000000" w:themeColor="text1"/>
          <w:sz w:val="20"/>
          <w:szCs w:val="20"/>
          <w:lang w:val="fr-FR"/>
        </w:rPr>
        <w:t>XS</w:t>
      </w:r>
    </w:p>
    <w:p w14:paraId="6760808C" w14:textId="5AB96E32" w:rsidR="004253FB" w:rsidRPr="00203771" w:rsidRDefault="54745A98" w:rsidP="7C62C977">
      <w:pPr>
        <w:spacing w:line="240" w:lineRule="atLeast"/>
        <w:rPr>
          <w:rFonts w:ascii="Verdana" w:hAnsi="Verdana"/>
          <w:sz w:val="20"/>
          <w:szCs w:val="20"/>
        </w:rPr>
      </w:pPr>
      <w:r w:rsidRPr="00203771">
        <w:rPr>
          <w:rStyle w:val="size"/>
          <w:rFonts w:ascii="Helvetica" w:hAnsi="Helvetica"/>
          <w:color w:val="000000" w:themeColor="text1"/>
          <w:sz w:val="20"/>
          <w:szCs w:val="20"/>
        </w:rPr>
        <w:t>S</w:t>
      </w:r>
    </w:p>
    <w:p w14:paraId="151FD8D9" w14:textId="76A2E0CB" w:rsidR="004253FB" w:rsidRPr="00203771" w:rsidRDefault="54745A98" w:rsidP="7C62C977">
      <w:pPr>
        <w:spacing w:line="240" w:lineRule="atLeast"/>
        <w:rPr>
          <w:rFonts w:ascii="Verdana" w:hAnsi="Verdana"/>
          <w:sz w:val="20"/>
          <w:szCs w:val="20"/>
        </w:rPr>
      </w:pPr>
      <w:r w:rsidRPr="00203771">
        <w:rPr>
          <w:rStyle w:val="size"/>
          <w:rFonts w:ascii="Helvetica" w:hAnsi="Helvetica"/>
          <w:color w:val="000000" w:themeColor="text1"/>
          <w:sz w:val="20"/>
          <w:szCs w:val="20"/>
        </w:rPr>
        <w:t>M</w:t>
      </w:r>
    </w:p>
    <w:p w14:paraId="3251C54F" w14:textId="3E6DE43D" w:rsidR="004253FB" w:rsidRPr="00203771" w:rsidRDefault="54745A98" w:rsidP="7C62C977">
      <w:pPr>
        <w:spacing w:line="240" w:lineRule="atLeast"/>
        <w:rPr>
          <w:rFonts w:ascii="Verdana" w:hAnsi="Verdana"/>
          <w:sz w:val="20"/>
          <w:szCs w:val="20"/>
        </w:rPr>
      </w:pPr>
      <w:r w:rsidRPr="00203771">
        <w:rPr>
          <w:rStyle w:val="size"/>
          <w:rFonts w:ascii="Helvetica" w:hAnsi="Helvetica"/>
          <w:color w:val="000000" w:themeColor="text1"/>
          <w:sz w:val="20"/>
          <w:szCs w:val="20"/>
        </w:rPr>
        <w:t>L</w:t>
      </w:r>
    </w:p>
    <w:p w14:paraId="035DA26A" w14:textId="706AEFE7" w:rsidR="004253FB" w:rsidRPr="00203771" w:rsidRDefault="54745A98" w:rsidP="7C62C977">
      <w:pPr>
        <w:spacing w:line="240" w:lineRule="atLeast"/>
        <w:rPr>
          <w:rStyle w:val="size"/>
          <w:rFonts w:ascii="Helvetica" w:hAnsi="Helvetica"/>
          <w:color w:val="000000" w:themeColor="text1"/>
          <w:sz w:val="20"/>
          <w:szCs w:val="20"/>
        </w:rPr>
      </w:pPr>
      <w:r w:rsidRPr="00203771">
        <w:rPr>
          <w:rStyle w:val="size"/>
          <w:rFonts w:ascii="Helvetica" w:hAnsi="Helvetica"/>
          <w:color w:val="000000" w:themeColor="text1"/>
          <w:sz w:val="20"/>
          <w:szCs w:val="20"/>
        </w:rPr>
        <w:t>XL</w:t>
      </w:r>
    </w:p>
    <w:p w14:paraId="5EB599A0" w14:textId="0341D059" w:rsidR="004253FB" w:rsidRPr="00203771" w:rsidRDefault="54745A98" w:rsidP="7C62C977">
      <w:pPr>
        <w:spacing w:line="240" w:lineRule="atLeast"/>
        <w:rPr>
          <w:rStyle w:val="size"/>
          <w:rFonts w:ascii="Helvetica" w:hAnsi="Helvetica"/>
          <w:color w:val="000000" w:themeColor="text1"/>
          <w:sz w:val="20"/>
          <w:szCs w:val="20"/>
        </w:rPr>
      </w:pPr>
      <w:r w:rsidRPr="00203771">
        <w:rPr>
          <w:rStyle w:val="size"/>
          <w:rFonts w:ascii="Helvetica" w:hAnsi="Helvetica"/>
          <w:color w:val="000000" w:themeColor="text1"/>
          <w:sz w:val="20"/>
          <w:szCs w:val="20"/>
        </w:rPr>
        <w:t>2XL</w:t>
      </w:r>
    </w:p>
    <w:p w14:paraId="26BE43B9" w14:textId="084E8F56" w:rsidR="004253FB" w:rsidRPr="00203771" w:rsidRDefault="004253FB" w:rsidP="7C62C977">
      <w:pPr>
        <w:spacing w:line="240" w:lineRule="atLeast"/>
        <w:rPr>
          <w:rStyle w:val="size"/>
          <w:rFonts w:ascii="Helvetica" w:hAnsi="Helvetica"/>
          <w:color w:val="000000" w:themeColor="text1"/>
          <w:sz w:val="20"/>
          <w:szCs w:val="20"/>
        </w:rPr>
      </w:pPr>
      <w:r w:rsidRPr="00203771">
        <w:rPr>
          <w:rStyle w:val="size"/>
          <w:rFonts w:ascii="Helvetica" w:hAnsi="Helvetica"/>
          <w:color w:val="000000" w:themeColor="text1"/>
          <w:sz w:val="20"/>
          <w:szCs w:val="20"/>
        </w:rPr>
        <w:t>3XL</w:t>
      </w:r>
    </w:p>
    <w:p w14:paraId="056DC09F" w14:textId="77777777" w:rsidR="004253FB" w:rsidRPr="00203771" w:rsidRDefault="004253FB"/>
    <w:p w14:paraId="59BBB3B8" w14:textId="63D36654" w:rsidR="00BE33F0" w:rsidRPr="00203771" w:rsidRDefault="00BE33F0">
      <w:pPr>
        <w:rPr>
          <w:rStyle w:val="size"/>
          <w:rFonts w:ascii="Helvetica" w:hAnsi="Helvetica"/>
          <w:color w:val="000000" w:themeColor="text1"/>
          <w:sz w:val="20"/>
          <w:szCs w:val="20"/>
        </w:rPr>
      </w:pPr>
      <w:r w:rsidRPr="00203771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These rules can be updated from time to time </w:t>
      </w:r>
      <w:r w:rsidR="009054AF" w:rsidRPr="00203771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by the </w:t>
      </w:r>
      <w:proofErr w:type="spellStart"/>
      <w:r w:rsidR="009054AF" w:rsidRPr="00203771">
        <w:rPr>
          <w:rStyle w:val="size"/>
          <w:rFonts w:ascii="Helvetica" w:hAnsi="Helvetica"/>
          <w:color w:val="000000" w:themeColor="text1"/>
          <w:sz w:val="20"/>
          <w:szCs w:val="20"/>
        </w:rPr>
        <w:t>organiser</w:t>
      </w:r>
      <w:proofErr w:type="spellEnd"/>
      <w:r w:rsidR="009054AF" w:rsidRPr="00203771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 </w:t>
      </w:r>
      <w:r w:rsidRPr="00203771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and the latest version of the rules will be the applicable </w:t>
      </w:r>
      <w:r w:rsidR="009054AF" w:rsidRPr="00203771">
        <w:rPr>
          <w:rStyle w:val="size"/>
          <w:rFonts w:ascii="Helvetica" w:hAnsi="Helvetica"/>
          <w:color w:val="000000" w:themeColor="text1"/>
          <w:sz w:val="20"/>
          <w:szCs w:val="20"/>
        </w:rPr>
        <w:t>one</w:t>
      </w:r>
      <w:r w:rsidRPr="00203771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. </w:t>
      </w:r>
      <w:r w:rsidR="009054AF" w:rsidRPr="00203771">
        <w:rPr>
          <w:rStyle w:val="size"/>
          <w:rFonts w:ascii="Helvetica" w:hAnsi="Helvetica"/>
          <w:color w:val="000000" w:themeColor="text1"/>
          <w:sz w:val="20"/>
          <w:szCs w:val="20"/>
        </w:rPr>
        <w:t xml:space="preserve">We recommend that, notwithstanding the date of your registration, you read the latest version of the rules. </w:t>
      </w:r>
      <w:bookmarkEnd w:id="0"/>
    </w:p>
    <w:sectPr w:rsidR="00BE33F0" w:rsidRPr="00203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FB"/>
    <w:rsid w:val="0001730B"/>
    <w:rsid w:val="00021DD8"/>
    <w:rsid w:val="000439D9"/>
    <w:rsid w:val="00062D1C"/>
    <w:rsid w:val="00062D7C"/>
    <w:rsid w:val="000876F2"/>
    <w:rsid w:val="0009559F"/>
    <w:rsid w:val="000A0E64"/>
    <w:rsid w:val="000D4A51"/>
    <w:rsid w:val="00103C47"/>
    <w:rsid w:val="001054E1"/>
    <w:rsid w:val="001919E6"/>
    <w:rsid w:val="001E0028"/>
    <w:rsid w:val="00203771"/>
    <w:rsid w:val="00216339"/>
    <w:rsid w:val="002D2367"/>
    <w:rsid w:val="002D4D5F"/>
    <w:rsid w:val="0030401C"/>
    <w:rsid w:val="00384257"/>
    <w:rsid w:val="003B1362"/>
    <w:rsid w:val="003C5F00"/>
    <w:rsid w:val="003E7FDE"/>
    <w:rsid w:val="004253FB"/>
    <w:rsid w:val="004450B1"/>
    <w:rsid w:val="00454666"/>
    <w:rsid w:val="00476C1D"/>
    <w:rsid w:val="0048022B"/>
    <w:rsid w:val="004B1DCF"/>
    <w:rsid w:val="004F5512"/>
    <w:rsid w:val="0051471D"/>
    <w:rsid w:val="00525FBA"/>
    <w:rsid w:val="005A5F5F"/>
    <w:rsid w:val="005C4FE4"/>
    <w:rsid w:val="005D4787"/>
    <w:rsid w:val="00600A48"/>
    <w:rsid w:val="00606056"/>
    <w:rsid w:val="00646320"/>
    <w:rsid w:val="0068013F"/>
    <w:rsid w:val="00743AB5"/>
    <w:rsid w:val="007B50A8"/>
    <w:rsid w:val="007C42B8"/>
    <w:rsid w:val="007D3C93"/>
    <w:rsid w:val="00821D22"/>
    <w:rsid w:val="00875314"/>
    <w:rsid w:val="0088126E"/>
    <w:rsid w:val="00896B33"/>
    <w:rsid w:val="008B1340"/>
    <w:rsid w:val="008B1697"/>
    <w:rsid w:val="008C3A24"/>
    <w:rsid w:val="008D3BE1"/>
    <w:rsid w:val="009054AF"/>
    <w:rsid w:val="009152C5"/>
    <w:rsid w:val="009604DC"/>
    <w:rsid w:val="009C7429"/>
    <w:rsid w:val="00A358DD"/>
    <w:rsid w:val="00A40E6C"/>
    <w:rsid w:val="00A422D5"/>
    <w:rsid w:val="00AC75DA"/>
    <w:rsid w:val="00AD1446"/>
    <w:rsid w:val="00B57042"/>
    <w:rsid w:val="00B66300"/>
    <w:rsid w:val="00BA74E1"/>
    <w:rsid w:val="00BCFCBB"/>
    <w:rsid w:val="00BE33F0"/>
    <w:rsid w:val="00BE6D03"/>
    <w:rsid w:val="00BF0C0F"/>
    <w:rsid w:val="00C233DF"/>
    <w:rsid w:val="00C82B6F"/>
    <w:rsid w:val="00C9525C"/>
    <w:rsid w:val="00CF0D65"/>
    <w:rsid w:val="00D04193"/>
    <w:rsid w:val="00DA595F"/>
    <w:rsid w:val="00DE5806"/>
    <w:rsid w:val="00E11ABF"/>
    <w:rsid w:val="00E6537C"/>
    <w:rsid w:val="00EF40E9"/>
    <w:rsid w:val="00F30362"/>
    <w:rsid w:val="00F34566"/>
    <w:rsid w:val="00F77C13"/>
    <w:rsid w:val="00FA3956"/>
    <w:rsid w:val="00FB5512"/>
    <w:rsid w:val="00FD4BE7"/>
    <w:rsid w:val="05FDA67E"/>
    <w:rsid w:val="16945482"/>
    <w:rsid w:val="17397BEA"/>
    <w:rsid w:val="1BB2E85E"/>
    <w:rsid w:val="1C6D2393"/>
    <w:rsid w:val="1D5DA662"/>
    <w:rsid w:val="1DE07103"/>
    <w:rsid w:val="1EAFEC9D"/>
    <w:rsid w:val="2037216A"/>
    <w:rsid w:val="20954724"/>
    <w:rsid w:val="267E3FC6"/>
    <w:rsid w:val="27187B6E"/>
    <w:rsid w:val="27D1CA22"/>
    <w:rsid w:val="30A63557"/>
    <w:rsid w:val="3D24462B"/>
    <w:rsid w:val="476D4D78"/>
    <w:rsid w:val="54745A98"/>
    <w:rsid w:val="554878AB"/>
    <w:rsid w:val="56ABFE22"/>
    <w:rsid w:val="5B1B9DF5"/>
    <w:rsid w:val="5C01D53F"/>
    <w:rsid w:val="61298A08"/>
    <w:rsid w:val="6191F33E"/>
    <w:rsid w:val="652324F7"/>
    <w:rsid w:val="66656461"/>
    <w:rsid w:val="67B058D0"/>
    <w:rsid w:val="67F8D29C"/>
    <w:rsid w:val="687E3254"/>
    <w:rsid w:val="6A4D0017"/>
    <w:rsid w:val="729605B3"/>
    <w:rsid w:val="7495481C"/>
    <w:rsid w:val="7C62C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CCD3F"/>
  <w15:chartTrackingRefBased/>
  <w15:docId w15:val="{277E436F-6EB5-404A-9ACC-06457D97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3F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253FB"/>
    <w:rPr>
      <w:color w:val="0000FF"/>
      <w:u w:val="single"/>
    </w:rPr>
  </w:style>
  <w:style w:type="character" w:customStyle="1" w:styleId="colour">
    <w:name w:val="colour"/>
    <w:basedOn w:val="DefaultParagraphFont"/>
    <w:rsid w:val="004253FB"/>
  </w:style>
  <w:style w:type="character" w:customStyle="1" w:styleId="size">
    <w:name w:val="size"/>
    <w:basedOn w:val="DefaultParagraphFont"/>
    <w:rsid w:val="004253FB"/>
  </w:style>
  <w:style w:type="character" w:styleId="CommentReference">
    <w:name w:val="annotation reference"/>
    <w:basedOn w:val="DefaultParagraphFont"/>
    <w:uiPriority w:val="99"/>
    <w:semiHidden/>
    <w:unhideWhenUsed/>
    <w:rsid w:val="00B57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04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042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57042"/>
    <w:pPr>
      <w:spacing w:after="0" w:line="240" w:lineRule="auto"/>
    </w:pPr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EF40E9"/>
  </w:style>
  <w:style w:type="character" w:customStyle="1" w:styleId="eop">
    <w:name w:val="eop"/>
    <w:basedOn w:val="DefaultParagraphFont"/>
    <w:rsid w:val="00EF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za.mimecast.com/s/o2xmCvg5q4UR1RDcQljnu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protect-za.mimecast.com/s/mLy0CxG5q4Uz8z2fYTss5" TargetMode="External"/><Relationship Id="rId5" Type="http://schemas.openxmlformats.org/officeDocument/2006/relationships/styles" Target="styles.xml"/><Relationship Id="rId10" Type="http://schemas.openxmlformats.org/officeDocument/2006/relationships/hyperlink" Target="https://protect-za.mimecast.com/s/mLy0CxG5q4Uz8z2fYTss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rotect-za.mimecast.com/s/p2vMCwj594f262DFqWLj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8A7C58779E44DA5BA9CECC60A2655" ma:contentTypeVersion="14" ma:contentTypeDescription="Create a new document." ma:contentTypeScope="" ma:versionID="015107bb585b52c5051838575fbddf3a">
  <xsd:schema xmlns:xsd="http://www.w3.org/2001/XMLSchema" xmlns:xs="http://www.w3.org/2001/XMLSchema" xmlns:p="http://schemas.microsoft.com/office/2006/metadata/properties" xmlns:ns2="1b92812d-f325-43e9-9ebb-be3697989713" xmlns:ns3="f1edf730-ce43-4e4a-9444-db3b2568b95b" targetNamespace="http://schemas.microsoft.com/office/2006/metadata/properties" ma:root="true" ma:fieldsID="87715baa80082bac953efb20a8dbce81" ns2:_="" ns3:_="">
    <xsd:import namespace="1b92812d-f325-43e9-9ebb-be3697989713"/>
    <xsd:import namespace="f1edf730-ce43-4e4a-9444-db3b2568b9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TypeofFil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812d-f325-43e9-9ebb-be36979897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ypeofFiles" ma:index="20" nillable="true" ma:displayName="Type of Files" ma:format="Dropdown" ma:internalName="TypeofFiles">
      <xsd:simpleType>
        <xsd:restriction base="dms:Choice">
          <xsd:enumeration value="Powerpoint Presentation"/>
          <xsd:enumeration value="Memos"/>
          <xsd:enumeration value="Emails Communication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df730-ce43-4e4a-9444-db3b2568b95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ofFiles xmlns="1b92812d-f325-43e9-9ebb-be36979897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84EA-8EF1-423A-9B60-FC76F785B304}"/>
</file>

<file path=customXml/itemProps2.xml><?xml version="1.0" encoding="utf-8"?>
<ds:datastoreItem xmlns:ds="http://schemas.openxmlformats.org/officeDocument/2006/customXml" ds:itemID="{5CA02C08-0AA7-4ED1-9EEE-1A57E1E01E9B}">
  <ds:schemaRefs>
    <ds:schemaRef ds:uri="http://schemas.microsoft.com/office/2006/metadata/properties"/>
    <ds:schemaRef ds:uri="http://schemas.microsoft.com/office/infopath/2007/PartnerControls"/>
    <ds:schemaRef ds:uri="1b92812d-f325-43e9-9ebb-be3697989713"/>
  </ds:schemaRefs>
</ds:datastoreItem>
</file>

<file path=customXml/itemProps3.xml><?xml version="1.0" encoding="utf-8"?>
<ds:datastoreItem xmlns:ds="http://schemas.openxmlformats.org/officeDocument/2006/customXml" ds:itemID="{C9AC988F-762A-41A6-BF64-DCE4756ABB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59168-A0CF-47C3-9062-67D274AF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05</Words>
  <Characters>13145</Characters>
  <Application>Microsoft Office Word</Application>
  <DocSecurity>4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Queland</dc:creator>
  <cp:keywords/>
  <dc:description/>
  <cp:lastModifiedBy>Nicolas Queland</cp:lastModifiedBy>
  <cp:revision>2</cp:revision>
  <dcterms:created xsi:type="dcterms:W3CDTF">2022-02-15T12:12:00Z</dcterms:created>
  <dcterms:modified xsi:type="dcterms:W3CDTF">2022-02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8A7C58779E44DA5BA9CECC60A2655</vt:lpwstr>
  </property>
</Properties>
</file>